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BD6C3" w14:textId="6C8E1D43" w:rsidR="000563C7" w:rsidRPr="00973662" w:rsidRDefault="000563C7" w:rsidP="00B32CE6">
      <w:pPr>
        <w:spacing w:before="240"/>
        <w:ind w:right="71"/>
        <w:jc w:val="center"/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</w:pPr>
      <w:r w:rsidRPr="00973662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>RAPORT KOŃCOWY</w:t>
      </w:r>
    </w:p>
    <w:p w14:paraId="3B988E4D" w14:textId="61078B71" w:rsidR="006A413C" w:rsidRPr="00973662" w:rsidRDefault="002469CA" w:rsidP="00973662">
      <w:pPr>
        <w:spacing w:before="240"/>
        <w:ind w:left="426"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662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>Sprawozdanie</w:t>
      </w:r>
      <w:r w:rsidR="00EB6B2D" w:rsidRPr="00973662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 xml:space="preserve"> merytoryczne</w:t>
      </w:r>
      <w:r w:rsidR="006A413C" w:rsidRPr="00973662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 xml:space="preserve"> </w:t>
      </w:r>
      <w:r w:rsidR="00835B7A" w:rsidRPr="00973662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 xml:space="preserve">z realizacji </w:t>
      </w:r>
      <w:r w:rsidR="005D7D8E" w:rsidRPr="00973662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>zadania</w:t>
      </w:r>
      <w:r w:rsidR="0002087E" w:rsidRPr="00973662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 xml:space="preserve"> za </w:t>
      </w:r>
      <w:r w:rsidR="00973662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>całość realizacji U</w:t>
      </w:r>
      <w:r w:rsidR="005D7D8E" w:rsidRPr="00973662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>mowy</w:t>
      </w:r>
    </w:p>
    <w:p w14:paraId="0B31B752" w14:textId="439E9790" w:rsidR="006A413C" w:rsidRDefault="00D27C9E" w:rsidP="00B32CE6">
      <w:pPr>
        <w:ind w:right="71"/>
        <w:jc w:val="center"/>
        <w:rPr>
          <w:rFonts w:ascii="Times New Roman" w:hAnsi="Times New Roman" w:cs="Times New Roman"/>
          <w:sz w:val="24"/>
          <w:szCs w:val="24"/>
        </w:rPr>
      </w:pPr>
      <w:r w:rsidRPr="00C5144A">
        <w:rPr>
          <w:rFonts w:ascii="Times New Roman" w:hAnsi="Times New Roman" w:cs="Times New Roman"/>
          <w:b/>
          <w:sz w:val="24"/>
          <w:szCs w:val="24"/>
        </w:rPr>
        <w:t>Okres realizacji zadania</w:t>
      </w:r>
      <w:r w:rsidR="00C5144A">
        <w:rPr>
          <w:rFonts w:ascii="Times New Roman" w:hAnsi="Times New Roman" w:cs="Times New Roman"/>
          <w:sz w:val="24"/>
          <w:szCs w:val="24"/>
        </w:rPr>
        <w:t>: od..................</w:t>
      </w:r>
      <w:r w:rsidR="006A413C" w:rsidRPr="00C5144A">
        <w:rPr>
          <w:rFonts w:ascii="Times New Roman" w:hAnsi="Times New Roman" w:cs="Times New Roman"/>
          <w:sz w:val="24"/>
          <w:szCs w:val="24"/>
        </w:rPr>
        <w:t>............... do................................................................</w:t>
      </w:r>
    </w:p>
    <w:p w14:paraId="362935BF" w14:textId="1FC71516" w:rsidR="00973662" w:rsidRPr="00C5144A" w:rsidRDefault="00973662" w:rsidP="00B32CE6">
      <w:pPr>
        <w:ind w:right="71"/>
        <w:jc w:val="center"/>
        <w:rPr>
          <w:rFonts w:ascii="Times New Roman" w:hAnsi="Times New Roman" w:cs="Times New Roman"/>
          <w:sz w:val="24"/>
          <w:szCs w:val="24"/>
        </w:rPr>
      </w:pPr>
      <w:r w:rsidRPr="00973662">
        <w:rPr>
          <w:rFonts w:ascii="Times New Roman" w:hAnsi="Times New Roman" w:cs="Times New Roman"/>
          <w:b/>
          <w:sz w:val="24"/>
          <w:szCs w:val="24"/>
        </w:rPr>
        <w:t>Te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662">
        <w:rPr>
          <w:rFonts w:ascii="Times New Roman" w:hAnsi="Times New Roman" w:cs="Times New Roman"/>
          <w:b/>
          <w:sz w:val="24"/>
          <w:szCs w:val="24"/>
        </w:rPr>
        <w:t>Projektu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0D528634" w14:textId="34A9886C" w:rsidR="006A413C" w:rsidRPr="00923E2D" w:rsidRDefault="00747AFE" w:rsidP="005A78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E2D">
        <w:rPr>
          <w:rFonts w:ascii="Times New Roman" w:hAnsi="Times New Roman" w:cs="Times New Roman"/>
          <w:b/>
          <w:sz w:val="24"/>
          <w:szCs w:val="24"/>
        </w:rPr>
        <w:t>I</w:t>
      </w:r>
      <w:r w:rsidR="006A413C" w:rsidRPr="00923E2D">
        <w:rPr>
          <w:rFonts w:ascii="Times New Roman" w:hAnsi="Times New Roman" w:cs="Times New Roman"/>
          <w:b/>
          <w:sz w:val="24"/>
          <w:szCs w:val="24"/>
        </w:rPr>
        <w:t>. Ogólne dane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40"/>
      </w:tblGrid>
      <w:tr w:rsidR="005A783D" w:rsidRPr="00A95518" w14:paraId="5BFD612D" w14:textId="77777777" w:rsidTr="00A170D0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BDF9C" w14:textId="7635AB0D" w:rsidR="005A783D" w:rsidRPr="00A95518" w:rsidRDefault="005A783D" w:rsidP="00A9551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5518">
              <w:rPr>
                <w:rFonts w:ascii="Times New Roman" w:hAnsi="Times New Roman" w:cs="Times New Roman"/>
                <w:b/>
              </w:rPr>
              <w:t xml:space="preserve">Nazwa </w:t>
            </w:r>
            <w:r w:rsidR="00A95518">
              <w:rPr>
                <w:rFonts w:ascii="Times New Roman" w:hAnsi="Times New Roman" w:cs="Times New Roman"/>
                <w:b/>
              </w:rPr>
              <w:t>Wykonawcy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0A5E3AAB" w14:textId="77777777" w:rsidR="005A783D" w:rsidRPr="00A95518" w:rsidRDefault="005A783D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A783D" w:rsidRPr="00A95518" w14:paraId="2384BD97" w14:textId="77777777" w:rsidTr="00A170D0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FA39E" w14:textId="77777777" w:rsidR="005A783D" w:rsidRPr="00A95518" w:rsidRDefault="005A783D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5518">
              <w:rPr>
                <w:rFonts w:ascii="Times New Roman" w:hAnsi="Times New Roman" w:cs="Times New Roman"/>
                <w:b/>
              </w:rPr>
              <w:t>Nr umowy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7434AAAE" w14:textId="77777777" w:rsidR="005A783D" w:rsidRPr="00A95518" w:rsidRDefault="005A783D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A783D" w:rsidRPr="00A95518" w14:paraId="2B64F91A" w14:textId="77777777" w:rsidTr="00A170D0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0B5BE" w14:textId="6482B3AA" w:rsidR="005A783D" w:rsidRPr="00A95518" w:rsidRDefault="00E97C7A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 operacyjny</w:t>
            </w:r>
            <w:r w:rsidR="005A783D" w:rsidRPr="00A95518">
              <w:rPr>
                <w:rFonts w:ascii="Times New Roman" w:hAnsi="Times New Roman" w:cs="Times New Roman"/>
                <w:b/>
              </w:rPr>
              <w:t xml:space="preserve"> (numer i nazwa)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02590016" w14:textId="77777777" w:rsidR="005A783D" w:rsidRPr="00A95518" w:rsidRDefault="005A783D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A783D" w:rsidRPr="00A95518" w14:paraId="269BA1BD" w14:textId="77777777" w:rsidTr="00A170D0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DE3A863" w14:textId="2A8FE52B" w:rsidR="005A783D" w:rsidRPr="00A95518" w:rsidRDefault="005A783D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5518">
              <w:rPr>
                <w:rFonts w:ascii="Times New Roman" w:hAnsi="Times New Roman" w:cs="Times New Roman"/>
                <w:b/>
              </w:rPr>
              <w:t>Numer i nazwa zadania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31BFD002" w14:textId="555E9D4F" w:rsidR="005A783D" w:rsidRPr="00A95518" w:rsidRDefault="005A783D" w:rsidP="00835B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783D" w:rsidRPr="00A95518" w14:paraId="7201BBF8" w14:textId="77777777" w:rsidTr="00A170D0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8980723" w14:textId="46764B88" w:rsidR="005A783D" w:rsidRPr="00A95518" w:rsidRDefault="00A870B8" w:rsidP="00A9551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5518">
              <w:rPr>
                <w:rFonts w:ascii="Times New Roman" w:hAnsi="Times New Roman" w:cs="Times New Roman"/>
                <w:b/>
              </w:rPr>
              <w:t xml:space="preserve">Łączna kwota środków przekazanych </w:t>
            </w:r>
            <w:r w:rsidR="00A95518">
              <w:rPr>
                <w:rFonts w:ascii="Times New Roman" w:hAnsi="Times New Roman" w:cs="Times New Roman"/>
                <w:b/>
              </w:rPr>
              <w:t>Wykonawcy</w:t>
            </w:r>
            <w:r w:rsidR="005A783D" w:rsidRPr="00A95518">
              <w:rPr>
                <w:rFonts w:ascii="Times New Roman" w:hAnsi="Times New Roman" w:cs="Times New Roman"/>
                <w:b/>
              </w:rPr>
              <w:t xml:space="preserve"> na realizację </w:t>
            </w:r>
            <w:r w:rsidR="00E97C7A">
              <w:rPr>
                <w:rFonts w:ascii="Times New Roman" w:hAnsi="Times New Roman" w:cs="Times New Roman"/>
                <w:b/>
              </w:rPr>
              <w:t>P</w:t>
            </w:r>
            <w:r w:rsidR="00A95518">
              <w:rPr>
                <w:rFonts w:ascii="Times New Roman" w:hAnsi="Times New Roman" w:cs="Times New Roman"/>
                <w:b/>
              </w:rPr>
              <w:t>rojektu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6B568A3A" w14:textId="77777777" w:rsidR="005A783D" w:rsidRPr="00A95518" w:rsidRDefault="005A783D" w:rsidP="00835B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783D" w:rsidRPr="00A95518" w14:paraId="35A44BF8" w14:textId="77777777" w:rsidTr="00A170D0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ED8FD1C" w14:textId="6BDDF8F3" w:rsidR="005A783D" w:rsidRPr="00A95518" w:rsidRDefault="00A870B8" w:rsidP="00A9551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5518">
              <w:rPr>
                <w:rFonts w:ascii="Times New Roman" w:hAnsi="Times New Roman" w:cs="Times New Roman"/>
                <w:b/>
              </w:rPr>
              <w:t xml:space="preserve">Łączna kwota środków </w:t>
            </w:r>
            <w:r w:rsidR="005A783D" w:rsidRPr="00A95518">
              <w:rPr>
                <w:rFonts w:ascii="Times New Roman" w:hAnsi="Times New Roman" w:cs="Times New Roman"/>
                <w:b/>
              </w:rPr>
              <w:t>rozliczon</w:t>
            </w:r>
            <w:r w:rsidRPr="00A95518">
              <w:rPr>
                <w:rFonts w:ascii="Times New Roman" w:hAnsi="Times New Roman" w:cs="Times New Roman"/>
                <w:b/>
              </w:rPr>
              <w:t>ych</w:t>
            </w:r>
            <w:r w:rsidR="005A783D" w:rsidRPr="00A95518">
              <w:rPr>
                <w:rFonts w:ascii="Times New Roman" w:hAnsi="Times New Roman" w:cs="Times New Roman"/>
                <w:b/>
              </w:rPr>
              <w:t xml:space="preserve"> przez </w:t>
            </w:r>
            <w:r w:rsidR="00A95518">
              <w:rPr>
                <w:rFonts w:ascii="Times New Roman" w:hAnsi="Times New Roman" w:cs="Times New Roman"/>
                <w:b/>
              </w:rPr>
              <w:t>Wykonawcę</w:t>
            </w:r>
            <w:r w:rsidR="005A783D" w:rsidRPr="00A955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5572F16A" w14:textId="77777777" w:rsidR="005A783D" w:rsidRPr="00A95518" w:rsidRDefault="005A783D" w:rsidP="00835B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783D" w:rsidRPr="00A95518" w14:paraId="07508A73" w14:textId="77777777" w:rsidTr="00A170D0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BCE809F" w14:textId="7F917C37" w:rsidR="005A783D" w:rsidRPr="00A95518" w:rsidRDefault="005A783D" w:rsidP="009A4FD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5518">
              <w:rPr>
                <w:rFonts w:ascii="Times New Roman" w:hAnsi="Times New Roman" w:cs="Times New Roman"/>
                <w:b/>
              </w:rPr>
              <w:t xml:space="preserve">% środków rozliczonych 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6C294BDF" w14:textId="77777777" w:rsidR="005A783D" w:rsidRPr="00A95518" w:rsidRDefault="005A783D" w:rsidP="00835B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0FD1" w:rsidRPr="00A95518" w14:paraId="6BD2FFC5" w14:textId="77777777" w:rsidTr="00A170D0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3A8F926" w14:textId="18AB185D" w:rsidR="005F0FD1" w:rsidRPr="00A95518" w:rsidRDefault="005F0FD1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5518">
              <w:rPr>
                <w:rFonts w:ascii="Times New Roman" w:hAnsi="Times New Roman" w:cs="Times New Roman"/>
                <w:b/>
              </w:rPr>
              <w:t>Miejsce przechowywania dokumentacji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146B1A0C" w14:textId="77777777" w:rsidR="005F0FD1" w:rsidRPr="00A95518" w:rsidRDefault="005F0FD1" w:rsidP="00835B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BD533A3" w14:textId="67626DA9" w:rsidR="005A783D" w:rsidRPr="00923E2D" w:rsidRDefault="00747AFE" w:rsidP="005A783D">
      <w:pPr>
        <w:spacing w:before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3E2D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5A783D" w:rsidRPr="00923E2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A783D" w:rsidRPr="00923E2D">
        <w:rPr>
          <w:rFonts w:ascii="Times New Roman" w:hAnsi="Times New Roman" w:cs="Times New Roman"/>
          <w:b/>
          <w:bCs/>
          <w:sz w:val="24"/>
          <w:szCs w:val="24"/>
        </w:rPr>
        <w:t>Sprawozdanie merytoryczne</w:t>
      </w:r>
    </w:p>
    <w:p w14:paraId="0D2A9AE2" w14:textId="0EB1F358" w:rsidR="005A783D" w:rsidRPr="00A95518" w:rsidRDefault="005A783D" w:rsidP="005A783D">
      <w:pPr>
        <w:numPr>
          <w:ilvl w:val="0"/>
          <w:numId w:val="3"/>
        </w:numPr>
        <w:spacing w:after="0" w:line="240" w:lineRule="auto"/>
        <w:ind w:left="0" w:hanging="436"/>
        <w:rPr>
          <w:rFonts w:ascii="Times New Roman" w:hAnsi="Times New Roman" w:cs="Times New Roman"/>
          <w:bCs/>
        </w:rPr>
      </w:pPr>
      <w:r w:rsidRPr="00A95518">
        <w:rPr>
          <w:rFonts w:ascii="Times New Roman" w:hAnsi="Times New Roman" w:cs="Times New Roman"/>
          <w:bCs/>
        </w:rPr>
        <w:t xml:space="preserve">Informacja czy zakładane cele realizacji </w:t>
      </w:r>
      <w:r w:rsidR="00E97C7A">
        <w:rPr>
          <w:rFonts w:ascii="Times New Roman" w:hAnsi="Times New Roman" w:cs="Times New Roman"/>
          <w:bCs/>
        </w:rPr>
        <w:t>P</w:t>
      </w:r>
      <w:r w:rsidR="00A95518">
        <w:rPr>
          <w:rFonts w:ascii="Times New Roman" w:hAnsi="Times New Roman" w:cs="Times New Roman"/>
          <w:bCs/>
        </w:rPr>
        <w:t>rojektu</w:t>
      </w:r>
      <w:r w:rsidRPr="00A95518">
        <w:rPr>
          <w:rFonts w:ascii="Times New Roman" w:hAnsi="Times New Roman" w:cs="Times New Roman"/>
          <w:bCs/>
        </w:rPr>
        <w:t xml:space="preserve"> zostały osiągnięte w wymiarze określonym w ofercie i umowie zawartej na realizację </w:t>
      </w:r>
      <w:r w:rsidR="00923E2D">
        <w:rPr>
          <w:rFonts w:ascii="Times New Roman" w:hAnsi="Times New Roman" w:cs="Times New Roman"/>
          <w:bCs/>
        </w:rPr>
        <w:t>P</w:t>
      </w:r>
      <w:r w:rsidR="00A95518">
        <w:rPr>
          <w:rFonts w:ascii="Times New Roman" w:hAnsi="Times New Roman" w:cs="Times New Roman"/>
          <w:bCs/>
        </w:rPr>
        <w:t>rojektu</w:t>
      </w:r>
      <w:r w:rsidRPr="00A95518">
        <w:rPr>
          <w:rFonts w:ascii="Times New Roman" w:hAnsi="Times New Roman" w:cs="Times New Roman"/>
          <w:bCs/>
        </w:rPr>
        <w:t xml:space="preserve">, w tym: </w:t>
      </w:r>
    </w:p>
    <w:p w14:paraId="36847917" w14:textId="77777777" w:rsidR="005A783D" w:rsidRPr="00A95518" w:rsidRDefault="005A783D" w:rsidP="005A783D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A95518">
        <w:rPr>
          <w:rFonts w:ascii="Times New Roman" w:hAnsi="Times New Roman" w:cs="Times New Roman"/>
          <w:bCs/>
        </w:rPr>
        <w:t>opis i poziom osiągnięcia wskaźników i efektów określonych w ofercie;</w:t>
      </w:r>
    </w:p>
    <w:p w14:paraId="39EE3763" w14:textId="58F53331" w:rsidR="005A783D" w:rsidRPr="00A95518" w:rsidRDefault="005A783D" w:rsidP="00A170D0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A95518">
        <w:rPr>
          <w:rFonts w:ascii="Times New Roman" w:hAnsi="Times New Roman" w:cs="Times New Roman"/>
          <w:bCs/>
        </w:rPr>
        <w:t xml:space="preserve">opis realizacji </w:t>
      </w:r>
      <w:r w:rsidR="00923E2D">
        <w:rPr>
          <w:rFonts w:ascii="Times New Roman" w:hAnsi="Times New Roman" w:cs="Times New Roman"/>
          <w:bCs/>
        </w:rPr>
        <w:t>P</w:t>
      </w:r>
      <w:r w:rsidR="00A95518">
        <w:rPr>
          <w:rFonts w:ascii="Times New Roman" w:hAnsi="Times New Roman" w:cs="Times New Roman"/>
          <w:bCs/>
        </w:rPr>
        <w:t>rojektu</w:t>
      </w:r>
      <w:r w:rsidRPr="00A95518">
        <w:rPr>
          <w:rFonts w:ascii="Times New Roman" w:hAnsi="Times New Roman" w:cs="Times New Roman"/>
          <w:bCs/>
        </w:rPr>
        <w:t xml:space="preserve"> przez personel posiadający k</w:t>
      </w:r>
      <w:r w:rsidR="00A170D0" w:rsidRPr="00A95518">
        <w:rPr>
          <w:rFonts w:ascii="Times New Roman" w:hAnsi="Times New Roman" w:cs="Times New Roman"/>
          <w:bCs/>
        </w:rPr>
        <w:t>walifikacje określone w ofercie</w:t>
      </w:r>
      <w:r w:rsidRPr="00A95518">
        <w:rPr>
          <w:rFonts w:ascii="Times New Roman" w:hAnsi="Times New Roman" w:cs="Times New Roman"/>
          <w:bCs/>
        </w:rPr>
        <w:t>.</w:t>
      </w:r>
    </w:p>
    <w:p w14:paraId="02CF911C" w14:textId="77777777" w:rsidR="005A783D" w:rsidRPr="005A783D" w:rsidRDefault="005A783D" w:rsidP="005A783D">
      <w:pPr>
        <w:spacing w:after="0" w:line="240" w:lineRule="auto"/>
        <w:ind w:left="1080"/>
        <w:rPr>
          <w:rFonts w:ascii="Arial" w:hAnsi="Arial" w:cs="Arial"/>
          <w:bCs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5A783D" w:rsidRPr="009428FF" w14:paraId="1155DE20" w14:textId="77777777" w:rsidTr="005F096E">
        <w:trPr>
          <w:trHeight w:val="1282"/>
          <w:jc w:val="center"/>
        </w:trPr>
        <w:tc>
          <w:tcPr>
            <w:tcW w:w="8926" w:type="dxa"/>
          </w:tcPr>
          <w:p w14:paraId="1BA20CCD" w14:textId="77777777" w:rsidR="005A783D" w:rsidRDefault="005A783D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32D1E240" w14:textId="77777777" w:rsidR="004949C4" w:rsidRDefault="004949C4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759F979B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0687FB5D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29C2E18C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6FFE7EDD" w14:textId="77777777" w:rsidR="004949C4" w:rsidRPr="009428FF" w:rsidRDefault="004949C4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2181216" w14:textId="52CC50FA" w:rsidR="00A170D0" w:rsidRPr="00A95518" w:rsidRDefault="00A170D0" w:rsidP="00A170D0">
      <w:pPr>
        <w:numPr>
          <w:ilvl w:val="0"/>
          <w:numId w:val="3"/>
        </w:numPr>
        <w:spacing w:before="240" w:line="240" w:lineRule="auto"/>
        <w:ind w:left="0" w:hanging="425"/>
        <w:jc w:val="both"/>
        <w:rPr>
          <w:rFonts w:ascii="Times New Roman" w:hAnsi="Times New Roman" w:cs="Times New Roman"/>
        </w:rPr>
      </w:pPr>
      <w:r w:rsidRPr="00A95518">
        <w:rPr>
          <w:rFonts w:ascii="Times New Roman" w:hAnsi="Times New Roman" w:cs="Times New Roman"/>
        </w:rPr>
        <w:t xml:space="preserve">Trudności, bariery, problemy napotkane w trakcie realizacji </w:t>
      </w:r>
      <w:r w:rsidR="00923E2D">
        <w:rPr>
          <w:rFonts w:ascii="Times New Roman" w:hAnsi="Times New Roman" w:cs="Times New Roman"/>
        </w:rPr>
        <w:t>P</w:t>
      </w:r>
      <w:r w:rsidR="00A95518">
        <w:rPr>
          <w:rFonts w:ascii="Times New Roman" w:hAnsi="Times New Roman" w:cs="Times New Roman"/>
        </w:rPr>
        <w:t>rojektu</w:t>
      </w:r>
      <w:r w:rsidRPr="00A95518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0D0" w14:paraId="28422B30" w14:textId="77777777" w:rsidTr="0025270E">
        <w:tc>
          <w:tcPr>
            <w:tcW w:w="9062" w:type="dxa"/>
          </w:tcPr>
          <w:p w14:paraId="007AC6FD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01308818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3DE1AC54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159CECEB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34538BA1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4039A8CC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7F0D6123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3F548369" w14:textId="0ECD149D" w:rsidR="00084639" w:rsidRDefault="00084639" w:rsidP="0025270E">
            <w:pPr>
              <w:jc w:val="both"/>
              <w:rPr>
                <w:rFonts w:ascii="Arial" w:hAnsi="Arial" w:cs="Arial"/>
              </w:rPr>
            </w:pPr>
          </w:p>
          <w:p w14:paraId="349017A9" w14:textId="77777777" w:rsidR="00084639" w:rsidRPr="00084639" w:rsidRDefault="00084639" w:rsidP="00084639">
            <w:pPr>
              <w:rPr>
                <w:rFonts w:ascii="Arial" w:hAnsi="Arial" w:cs="Arial"/>
              </w:rPr>
            </w:pPr>
          </w:p>
          <w:p w14:paraId="6C9C7870" w14:textId="32206D10" w:rsidR="00084639" w:rsidRDefault="00084639" w:rsidP="00084639">
            <w:pPr>
              <w:rPr>
                <w:rFonts w:ascii="Arial" w:hAnsi="Arial" w:cs="Arial"/>
              </w:rPr>
            </w:pPr>
          </w:p>
          <w:p w14:paraId="2104DE0C" w14:textId="77777777" w:rsidR="00A170D0" w:rsidRPr="00084639" w:rsidRDefault="00A170D0" w:rsidP="00084639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6372328" w14:textId="74A53359" w:rsidR="005A783D" w:rsidRPr="00A95518" w:rsidRDefault="005A783D" w:rsidP="00A95518">
      <w:pPr>
        <w:numPr>
          <w:ilvl w:val="0"/>
          <w:numId w:val="3"/>
        </w:numPr>
        <w:spacing w:before="240" w:line="240" w:lineRule="auto"/>
        <w:ind w:left="0" w:hanging="425"/>
        <w:jc w:val="both"/>
        <w:rPr>
          <w:rFonts w:ascii="Times New Roman" w:hAnsi="Times New Roman" w:cs="Times New Roman"/>
        </w:rPr>
      </w:pPr>
      <w:r w:rsidRPr="00A95518">
        <w:rPr>
          <w:rFonts w:ascii="Times New Roman" w:hAnsi="Times New Roman" w:cs="Times New Roman"/>
        </w:rPr>
        <w:lastRenderedPageBreak/>
        <w:t xml:space="preserve">Opis wykonania </w:t>
      </w:r>
      <w:r w:rsidR="00A95518">
        <w:rPr>
          <w:rFonts w:ascii="Times New Roman" w:hAnsi="Times New Roman" w:cs="Times New Roman"/>
        </w:rPr>
        <w:t>projektu</w:t>
      </w:r>
      <w:r w:rsidRPr="00A95518">
        <w:rPr>
          <w:rFonts w:ascii="Times New Roman" w:hAnsi="Times New Roman" w:cs="Times New Roman"/>
        </w:rPr>
        <w:t xml:space="preserve"> w oparciu o </w:t>
      </w:r>
      <w:r w:rsidR="00A95518">
        <w:rPr>
          <w:rFonts w:ascii="Times New Roman" w:hAnsi="Times New Roman" w:cs="Times New Roman"/>
        </w:rPr>
        <w:t xml:space="preserve">wzór załącznika </w:t>
      </w:r>
      <w:r w:rsidRPr="00A95518">
        <w:rPr>
          <w:rFonts w:ascii="Times New Roman" w:hAnsi="Times New Roman" w:cs="Times New Roman"/>
        </w:rPr>
        <w:t xml:space="preserve">do umowy zawartej na realizację </w:t>
      </w:r>
      <w:r w:rsidR="00923E2D">
        <w:rPr>
          <w:rFonts w:ascii="Times New Roman" w:hAnsi="Times New Roman" w:cs="Times New Roman"/>
        </w:rPr>
        <w:t>P</w:t>
      </w:r>
      <w:r w:rsidR="00A95518">
        <w:rPr>
          <w:rFonts w:ascii="Times New Roman" w:hAnsi="Times New Roman" w:cs="Times New Roman"/>
        </w:rPr>
        <w:t>rojektu</w:t>
      </w:r>
      <w:bookmarkStart w:id="0" w:name="_GoBack"/>
      <w:bookmarkEnd w:id="0"/>
      <w:r w:rsidR="00A95518">
        <w:rPr>
          <w:rFonts w:ascii="Times New Roman" w:hAnsi="Times New Roman" w:cs="Times New Roman"/>
        </w:rPr>
        <w:br/>
      </w:r>
      <w:r w:rsidRPr="00A95518">
        <w:rPr>
          <w:rFonts w:ascii="Times New Roman" w:hAnsi="Times New Roman" w:cs="Times New Roman"/>
        </w:rPr>
        <w:t xml:space="preserve"> tj. </w:t>
      </w:r>
      <w:r w:rsidR="00E97C7A">
        <w:rPr>
          <w:rFonts w:ascii="Times New Roman" w:hAnsi="Times New Roman" w:cs="Times New Roman"/>
          <w:i/>
        </w:rPr>
        <w:t>Harmonogram</w:t>
      </w:r>
      <w:r w:rsidRPr="00A95518">
        <w:rPr>
          <w:rFonts w:ascii="Times New Roman" w:hAnsi="Times New Roman" w:cs="Times New Roman"/>
          <w:i/>
        </w:rPr>
        <w:t xml:space="preserve"> rzeczowo-finansowy</w:t>
      </w:r>
      <w:r w:rsidRPr="00A95518">
        <w:rPr>
          <w:rFonts w:ascii="Times New Roman" w:hAnsi="Times New Roman" w:cs="Times New Roman"/>
        </w:rPr>
        <w:t xml:space="preserve"> z wyszczególnieniem podmiotów wykonujących poszczególne </w:t>
      </w:r>
      <w:r w:rsidR="00A95518">
        <w:rPr>
          <w:rFonts w:ascii="Times New Roman" w:hAnsi="Times New Roman" w:cs="Times New Roman"/>
        </w:rPr>
        <w:t>zadania</w:t>
      </w:r>
      <w:r w:rsidRPr="00A95518">
        <w:rPr>
          <w:rFonts w:ascii="Times New Roman" w:hAnsi="Times New Roman" w:cs="Times New Roman"/>
        </w:rPr>
        <w:t xml:space="preserve"> oraz terminowością </w:t>
      </w:r>
      <w:r w:rsidR="00A95518">
        <w:rPr>
          <w:rFonts w:ascii="Times New Roman" w:hAnsi="Times New Roman" w:cs="Times New Roman"/>
        </w:rPr>
        <w:t>zadań</w:t>
      </w:r>
      <w:r w:rsidR="00E97C7A">
        <w:rPr>
          <w:rFonts w:ascii="Times New Roman" w:hAnsi="Times New Roman" w:cs="Times New Roman"/>
        </w:rPr>
        <w:t>.</w:t>
      </w:r>
      <w:r w:rsidR="00A170D0" w:rsidRPr="00A95518">
        <w:rPr>
          <w:rStyle w:val="Odwoanieprzypisudolnego"/>
          <w:rFonts w:ascii="Times New Roman" w:hAnsi="Times New Roman" w:cs="Times New Roman"/>
        </w:rPr>
        <w:footnoteReference w:id="1"/>
      </w:r>
      <w:r w:rsidRPr="00A95518">
        <w:rPr>
          <w:rFonts w:ascii="Times New Roman" w:hAnsi="Times New Roman" w:cs="Times New Roman"/>
        </w:rPr>
        <w:t>.</w:t>
      </w:r>
    </w:p>
    <w:tbl>
      <w:tblPr>
        <w:tblW w:w="89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122"/>
        <w:gridCol w:w="1371"/>
        <w:gridCol w:w="2003"/>
      </w:tblGrid>
      <w:tr w:rsidR="00D37C83" w:rsidRPr="00A95518" w14:paraId="34F19A82" w14:textId="6DAA6B7E" w:rsidTr="00A170D0"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C4C6B7B" w14:textId="6504CC82" w:rsidR="007E3ADF" w:rsidRPr="00A95518" w:rsidRDefault="00D37C83" w:rsidP="00A9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5518">
              <w:rPr>
                <w:rFonts w:ascii="Times New Roman" w:hAnsi="Times New Roman" w:cs="Times New Roman"/>
                <w:b/>
                <w:sz w:val="20"/>
              </w:rPr>
              <w:t xml:space="preserve">Poszczególne </w:t>
            </w:r>
            <w:r w:rsidR="00A95518">
              <w:rPr>
                <w:rFonts w:ascii="Times New Roman" w:hAnsi="Times New Roman" w:cs="Times New Roman"/>
                <w:b/>
                <w:sz w:val="20"/>
              </w:rPr>
              <w:t>zadania</w:t>
            </w:r>
            <w:r w:rsidRPr="00A95518">
              <w:rPr>
                <w:rFonts w:ascii="Times New Roman" w:hAnsi="Times New Roman" w:cs="Times New Roman"/>
                <w:b/>
                <w:sz w:val="20"/>
              </w:rPr>
              <w:t xml:space="preserve"> realizowane w ramach </w:t>
            </w:r>
            <w:r w:rsidR="00923E2D">
              <w:rPr>
                <w:rFonts w:ascii="Times New Roman" w:hAnsi="Times New Roman" w:cs="Times New Roman"/>
                <w:b/>
                <w:sz w:val="20"/>
              </w:rPr>
              <w:t>P</w:t>
            </w:r>
            <w:r w:rsidR="00A95518">
              <w:rPr>
                <w:rFonts w:ascii="Times New Roman" w:hAnsi="Times New Roman" w:cs="Times New Roman"/>
                <w:b/>
                <w:sz w:val="20"/>
              </w:rPr>
              <w:t>rojektu</w:t>
            </w:r>
          </w:p>
        </w:tc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0AC41F22" w14:textId="28CA6690" w:rsidR="00D37C83" w:rsidRPr="00A95518" w:rsidRDefault="00D37C83" w:rsidP="00A9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5518">
              <w:rPr>
                <w:rFonts w:ascii="Times New Roman" w:hAnsi="Times New Roman" w:cs="Times New Roman"/>
                <w:b/>
                <w:sz w:val="20"/>
              </w:rPr>
              <w:t xml:space="preserve">Opis realizacji i wykonania </w:t>
            </w:r>
            <w:r w:rsidR="00A95518">
              <w:rPr>
                <w:rFonts w:ascii="Times New Roman" w:hAnsi="Times New Roman" w:cs="Times New Roman"/>
                <w:b/>
                <w:sz w:val="20"/>
              </w:rPr>
              <w:t>zadania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20EB1FD7" w14:textId="4ED631A6" w:rsidR="00D37C83" w:rsidRPr="00A95518" w:rsidRDefault="00D37C83" w:rsidP="00A9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5518">
              <w:rPr>
                <w:rFonts w:ascii="Times New Roman" w:hAnsi="Times New Roman" w:cs="Times New Roman"/>
                <w:b/>
                <w:sz w:val="20"/>
              </w:rPr>
              <w:t xml:space="preserve">Termin realizacji </w:t>
            </w:r>
            <w:r w:rsidR="00A95518">
              <w:rPr>
                <w:rFonts w:ascii="Times New Roman" w:hAnsi="Times New Roman" w:cs="Times New Roman"/>
                <w:b/>
                <w:sz w:val="20"/>
              </w:rPr>
              <w:t>zadania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</w:tcPr>
          <w:p w14:paraId="77312F54" w14:textId="3E4501A6" w:rsidR="00D37C83" w:rsidRPr="00A95518" w:rsidRDefault="00A95518" w:rsidP="00A9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konawca</w:t>
            </w:r>
            <w:r w:rsidR="00D37C83" w:rsidRPr="00A95518">
              <w:rPr>
                <w:rFonts w:ascii="Times New Roman" w:hAnsi="Times New Roman" w:cs="Times New Roman"/>
                <w:b/>
                <w:sz w:val="20"/>
              </w:rPr>
              <w:t xml:space="preserve"> lub inny podmiot, który wykonał </w:t>
            </w:r>
            <w:r>
              <w:rPr>
                <w:rFonts w:ascii="Times New Roman" w:hAnsi="Times New Roman" w:cs="Times New Roman"/>
                <w:b/>
                <w:sz w:val="20"/>
              </w:rPr>
              <w:t>zadanie</w:t>
            </w:r>
          </w:p>
        </w:tc>
      </w:tr>
      <w:tr w:rsidR="00D37C83" w:rsidRPr="00923E2D" w14:paraId="78A45DA6" w14:textId="77777777" w:rsidTr="00D37C83">
        <w:trPr>
          <w:trHeight w:val="57"/>
        </w:trPr>
        <w:tc>
          <w:tcPr>
            <w:tcW w:w="2425" w:type="dxa"/>
            <w:vAlign w:val="center"/>
          </w:tcPr>
          <w:p w14:paraId="14075B32" w14:textId="54A9A59C" w:rsidR="00D37C83" w:rsidRPr="00923E2D" w:rsidRDefault="00D37C83" w:rsidP="00D37C8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923E2D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3122" w:type="dxa"/>
            <w:vAlign w:val="center"/>
          </w:tcPr>
          <w:p w14:paraId="79423B64" w14:textId="0B4338B4" w:rsidR="00D37C83" w:rsidRPr="00923E2D" w:rsidRDefault="00D37C83" w:rsidP="00D37C8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923E2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371" w:type="dxa"/>
            <w:vAlign w:val="center"/>
          </w:tcPr>
          <w:p w14:paraId="7CED6E4D" w14:textId="2CE2FB80" w:rsidR="00D37C83" w:rsidRPr="00923E2D" w:rsidRDefault="00D37C83" w:rsidP="00D37C8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923E2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003" w:type="dxa"/>
            <w:vAlign w:val="center"/>
          </w:tcPr>
          <w:p w14:paraId="3BAD6D4B" w14:textId="1AD73A7D" w:rsidR="00D37C83" w:rsidRPr="00923E2D" w:rsidRDefault="00D37C83" w:rsidP="00D37C8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923E2D"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5D7D8E" w:rsidRPr="00A95518" w14:paraId="18A897B1" w14:textId="77777777" w:rsidTr="005D7D8E">
        <w:trPr>
          <w:trHeight w:val="397"/>
        </w:trPr>
        <w:tc>
          <w:tcPr>
            <w:tcW w:w="8921" w:type="dxa"/>
            <w:gridSpan w:val="4"/>
            <w:vAlign w:val="center"/>
          </w:tcPr>
          <w:p w14:paraId="01042FC0" w14:textId="4C4CEAD3" w:rsidR="005D7D8E" w:rsidRPr="00A95518" w:rsidRDefault="005D7D8E" w:rsidP="005D7D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95518">
              <w:rPr>
                <w:rFonts w:ascii="Times New Roman" w:hAnsi="Times New Roman" w:cs="Times New Roman"/>
                <w:b/>
                <w:sz w:val="20"/>
              </w:rPr>
              <w:t>20…. rok</w:t>
            </w:r>
          </w:p>
        </w:tc>
      </w:tr>
      <w:tr w:rsidR="00D37C83" w:rsidRPr="00A95518" w14:paraId="03B22658" w14:textId="70D7B5B4" w:rsidTr="0002087E">
        <w:trPr>
          <w:trHeight w:val="454"/>
        </w:trPr>
        <w:tc>
          <w:tcPr>
            <w:tcW w:w="2425" w:type="dxa"/>
            <w:vAlign w:val="center"/>
          </w:tcPr>
          <w:p w14:paraId="33C143C5" w14:textId="27614637" w:rsidR="00D37C83" w:rsidRPr="00A95518" w:rsidRDefault="00A95518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danie</w:t>
            </w:r>
            <w:r w:rsidR="00D37C83" w:rsidRP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1</w:t>
            </w:r>
          </w:p>
        </w:tc>
        <w:tc>
          <w:tcPr>
            <w:tcW w:w="3122" w:type="dxa"/>
          </w:tcPr>
          <w:p w14:paraId="1851AE8A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10A1B309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65E1E03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7C83" w:rsidRPr="00A95518" w14:paraId="2F63FB0F" w14:textId="48057FEF" w:rsidTr="0002087E">
        <w:trPr>
          <w:trHeight w:val="454"/>
        </w:trPr>
        <w:tc>
          <w:tcPr>
            <w:tcW w:w="2425" w:type="dxa"/>
            <w:vAlign w:val="center"/>
          </w:tcPr>
          <w:p w14:paraId="6475BBDC" w14:textId="6AAEE63C" w:rsidR="00D37C83" w:rsidRPr="00A95518" w:rsidRDefault="00D37C83" w:rsidP="00A95518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oszczególne składowe </w:t>
            </w:r>
            <w:r w:rsid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dania</w:t>
            </w:r>
            <w:r w:rsidRP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1</w:t>
            </w:r>
          </w:p>
        </w:tc>
        <w:tc>
          <w:tcPr>
            <w:tcW w:w="3122" w:type="dxa"/>
          </w:tcPr>
          <w:p w14:paraId="13B4C21D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18878830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2804F03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7C83" w:rsidRPr="00A95518" w14:paraId="2CB28F4B" w14:textId="12CA516C" w:rsidTr="0002087E">
        <w:trPr>
          <w:trHeight w:val="454"/>
        </w:trPr>
        <w:tc>
          <w:tcPr>
            <w:tcW w:w="2425" w:type="dxa"/>
            <w:vAlign w:val="center"/>
          </w:tcPr>
          <w:p w14:paraId="29A3478A" w14:textId="40485F08" w:rsidR="00D37C83" w:rsidRPr="00A95518" w:rsidRDefault="00D37C83" w:rsidP="00A95518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oszczególne składowe </w:t>
            </w:r>
            <w:r w:rsid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dania</w:t>
            </w:r>
            <w:r w:rsidRP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1</w:t>
            </w:r>
          </w:p>
        </w:tc>
        <w:tc>
          <w:tcPr>
            <w:tcW w:w="3122" w:type="dxa"/>
          </w:tcPr>
          <w:p w14:paraId="77FC51D8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25DCCE12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2DA5318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7C83" w:rsidRPr="00A95518" w14:paraId="56F15435" w14:textId="4CFB1DBA" w:rsidTr="0002087E">
        <w:trPr>
          <w:trHeight w:val="454"/>
        </w:trPr>
        <w:tc>
          <w:tcPr>
            <w:tcW w:w="2425" w:type="dxa"/>
            <w:vAlign w:val="center"/>
          </w:tcPr>
          <w:p w14:paraId="59300656" w14:textId="771AE146" w:rsidR="00D37C83" w:rsidRPr="00A95518" w:rsidRDefault="00D37C83" w:rsidP="00A9551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oszczególne składowe </w:t>
            </w:r>
            <w:r w:rsid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dania</w:t>
            </w:r>
            <w:r w:rsidRP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1</w:t>
            </w:r>
          </w:p>
        </w:tc>
        <w:tc>
          <w:tcPr>
            <w:tcW w:w="3122" w:type="dxa"/>
          </w:tcPr>
          <w:p w14:paraId="22700622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3EA8079D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4F38F3E4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7C83" w:rsidRPr="00A95518" w14:paraId="2886D9F2" w14:textId="7DBF7E80" w:rsidTr="0002087E">
        <w:trPr>
          <w:trHeight w:val="454"/>
        </w:trPr>
        <w:tc>
          <w:tcPr>
            <w:tcW w:w="2425" w:type="dxa"/>
            <w:vAlign w:val="center"/>
          </w:tcPr>
          <w:p w14:paraId="0338620E" w14:textId="77777777" w:rsidR="00D37C83" w:rsidRPr="00A95518" w:rsidRDefault="00D37C83" w:rsidP="005F09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3122" w:type="dxa"/>
          </w:tcPr>
          <w:p w14:paraId="25165CAC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65EE050E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7744E15E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70B8" w:rsidRPr="00A95518" w14:paraId="04344895" w14:textId="77777777" w:rsidTr="00454F12">
        <w:trPr>
          <w:trHeight w:val="397"/>
        </w:trPr>
        <w:tc>
          <w:tcPr>
            <w:tcW w:w="8921" w:type="dxa"/>
            <w:gridSpan w:val="4"/>
            <w:vAlign w:val="center"/>
          </w:tcPr>
          <w:p w14:paraId="1CB26E0A" w14:textId="77777777" w:rsidR="00A870B8" w:rsidRPr="00A95518" w:rsidRDefault="00A870B8" w:rsidP="00454F1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95518">
              <w:rPr>
                <w:rFonts w:ascii="Times New Roman" w:hAnsi="Times New Roman" w:cs="Times New Roman"/>
                <w:b/>
                <w:sz w:val="20"/>
              </w:rPr>
              <w:t>20…. rok</w:t>
            </w:r>
          </w:p>
        </w:tc>
      </w:tr>
      <w:tr w:rsidR="00A870B8" w:rsidRPr="00A95518" w14:paraId="2402DBAE" w14:textId="77777777" w:rsidTr="0002087E">
        <w:trPr>
          <w:trHeight w:val="454"/>
        </w:trPr>
        <w:tc>
          <w:tcPr>
            <w:tcW w:w="2425" w:type="dxa"/>
            <w:vAlign w:val="center"/>
          </w:tcPr>
          <w:p w14:paraId="37F463BA" w14:textId="7F618FA3" w:rsidR="00A870B8" w:rsidRPr="00A95518" w:rsidRDefault="00A95518" w:rsidP="005F09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danie 2</w:t>
            </w:r>
            <w:r w:rsidR="00A870B8" w:rsidRP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itd. </w:t>
            </w:r>
            <w:r w:rsidR="00A870B8" w:rsidRP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3122" w:type="dxa"/>
          </w:tcPr>
          <w:p w14:paraId="35A2A0E6" w14:textId="77777777" w:rsidR="00A870B8" w:rsidRPr="00A95518" w:rsidRDefault="00A870B8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3B037896" w14:textId="77777777" w:rsidR="00A870B8" w:rsidRPr="00A95518" w:rsidRDefault="00A870B8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0F35F4F4" w14:textId="77777777" w:rsidR="00A870B8" w:rsidRPr="00A95518" w:rsidRDefault="00A870B8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863EA0F" w14:textId="77777777" w:rsidR="005A783D" w:rsidRPr="009428FF" w:rsidRDefault="005A783D" w:rsidP="005A783D">
      <w:pPr>
        <w:spacing w:after="0" w:line="360" w:lineRule="auto"/>
        <w:rPr>
          <w:rFonts w:ascii="Arial" w:hAnsi="Arial" w:cs="Arial"/>
        </w:rPr>
      </w:pPr>
    </w:p>
    <w:p w14:paraId="0C1736CA" w14:textId="26294D61" w:rsidR="005A783D" w:rsidRPr="00A95518" w:rsidRDefault="005A783D" w:rsidP="005A783D">
      <w:pPr>
        <w:numPr>
          <w:ilvl w:val="0"/>
          <w:numId w:val="3"/>
        </w:numPr>
        <w:spacing w:line="240" w:lineRule="auto"/>
        <w:ind w:left="0" w:hanging="425"/>
        <w:jc w:val="both"/>
        <w:rPr>
          <w:rFonts w:ascii="Times New Roman" w:hAnsi="Times New Roman" w:cs="Times New Roman"/>
        </w:rPr>
      </w:pPr>
      <w:r w:rsidRPr="00A95518">
        <w:rPr>
          <w:rFonts w:ascii="Times New Roman" w:hAnsi="Times New Roman" w:cs="Times New Roman"/>
        </w:rPr>
        <w:t xml:space="preserve">Opis, w jaki sposób </w:t>
      </w:r>
      <w:r w:rsidR="009A4FDF" w:rsidRPr="00A95518">
        <w:rPr>
          <w:rFonts w:ascii="Times New Roman" w:hAnsi="Times New Roman" w:cs="Times New Roman"/>
        </w:rPr>
        <w:t xml:space="preserve">realizacja </w:t>
      </w:r>
      <w:r w:rsidR="00923E2D">
        <w:rPr>
          <w:rFonts w:ascii="Times New Roman" w:hAnsi="Times New Roman" w:cs="Times New Roman"/>
        </w:rPr>
        <w:t>P</w:t>
      </w:r>
      <w:r w:rsidR="00A95518">
        <w:rPr>
          <w:rFonts w:ascii="Times New Roman" w:hAnsi="Times New Roman" w:cs="Times New Roman"/>
        </w:rPr>
        <w:t>rojektu</w:t>
      </w:r>
      <w:r w:rsidR="009A4FDF" w:rsidRPr="00A95518">
        <w:rPr>
          <w:rFonts w:ascii="Times New Roman" w:hAnsi="Times New Roman" w:cs="Times New Roman"/>
        </w:rPr>
        <w:t xml:space="preserve"> </w:t>
      </w:r>
      <w:r w:rsidRPr="00A95518">
        <w:rPr>
          <w:rFonts w:ascii="Times New Roman" w:hAnsi="Times New Roman" w:cs="Times New Roman"/>
        </w:rPr>
        <w:t>wpłynęł</w:t>
      </w:r>
      <w:r w:rsidR="009A4FDF" w:rsidRPr="00A95518">
        <w:rPr>
          <w:rFonts w:ascii="Times New Roman" w:hAnsi="Times New Roman" w:cs="Times New Roman"/>
        </w:rPr>
        <w:t xml:space="preserve">a na </w:t>
      </w:r>
      <w:r w:rsidRPr="00A95518">
        <w:rPr>
          <w:rFonts w:ascii="Times New Roman" w:hAnsi="Times New Roman" w:cs="Times New Roman"/>
        </w:rPr>
        <w:t>realizację celów</w:t>
      </w:r>
      <w:r w:rsidR="009A4FDF" w:rsidRPr="00A95518">
        <w:rPr>
          <w:rFonts w:ascii="Times New Roman" w:hAnsi="Times New Roman" w:cs="Times New Roman"/>
        </w:rPr>
        <w:t xml:space="preserve"> strategicznych</w:t>
      </w:r>
      <w:r w:rsidRPr="00A95518">
        <w:rPr>
          <w:rFonts w:ascii="Times New Roman" w:hAnsi="Times New Roman" w:cs="Times New Roman"/>
        </w:rPr>
        <w:t xml:space="preserve"> N</w:t>
      </w:r>
      <w:r w:rsidR="009A4FDF" w:rsidRPr="00A95518">
        <w:rPr>
          <w:rFonts w:ascii="Times New Roman" w:hAnsi="Times New Roman" w:cs="Times New Roman"/>
        </w:rPr>
        <w:t xml:space="preserve">arodowego </w:t>
      </w:r>
      <w:r w:rsidRPr="00A95518">
        <w:rPr>
          <w:rFonts w:ascii="Times New Roman" w:hAnsi="Times New Roman" w:cs="Times New Roman"/>
        </w:rPr>
        <w:t>P</w:t>
      </w:r>
      <w:r w:rsidR="009A4FDF" w:rsidRPr="00A95518">
        <w:rPr>
          <w:rFonts w:ascii="Times New Roman" w:hAnsi="Times New Roman" w:cs="Times New Roman"/>
        </w:rPr>
        <w:t xml:space="preserve">rogramu </w:t>
      </w:r>
      <w:r w:rsidRPr="00A95518">
        <w:rPr>
          <w:rFonts w:ascii="Times New Roman" w:hAnsi="Times New Roman" w:cs="Times New Roman"/>
        </w:rPr>
        <w:t>Z</w:t>
      </w:r>
      <w:r w:rsidR="009A4FDF" w:rsidRPr="00A95518">
        <w:rPr>
          <w:rFonts w:ascii="Times New Roman" w:hAnsi="Times New Roman" w:cs="Times New Roman"/>
        </w:rPr>
        <w:t>drowia</w:t>
      </w:r>
      <w:r w:rsidRPr="00A95518">
        <w:rPr>
          <w:rStyle w:val="Odwoanieprzypisudolnego"/>
          <w:rFonts w:ascii="Times New Roman" w:hAnsi="Times New Roman" w:cs="Times New Roman"/>
        </w:rPr>
        <w:footnoteReference w:id="2"/>
      </w:r>
      <w:r w:rsidRPr="00A95518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7E" w14:paraId="613FF548" w14:textId="77777777" w:rsidTr="0002087E">
        <w:tc>
          <w:tcPr>
            <w:tcW w:w="9062" w:type="dxa"/>
          </w:tcPr>
          <w:p w14:paraId="6DB1B51A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557DA081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437932E3" w14:textId="77777777" w:rsidR="004949C4" w:rsidRDefault="004949C4" w:rsidP="0002087E">
            <w:pPr>
              <w:jc w:val="both"/>
              <w:rPr>
                <w:rFonts w:ascii="Arial" w:hAnsi="Arial" w:cs="Arial"/>
              </w:rPr>
            </w:pPr>
          </w:p>
          <w:p w14:paraId="4F834AA8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7AD3E80B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0FFFBE9B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BA2742" w14:textId="77777777" w:rsidR="005A783D" w:rsidRDefault="005A783D" w:rsidP="005A783D">
      <w:pPr>
        <w:spacing w:after="0" w:line="240" w:lineRule="auto"/>
        <w:jc w:val="both"/>
        <w:rPr>
          <w:rFonts w:ascii="Arial" w:hAnsi="Arial" w:cs="Arial"/>
        </w:rPr>
      </w:pPr>
    </w:p>
    <w:p w14:paraId="6780CDC4" w14:textId="41680705" w:rsidR="005A783D" w:rsidRPr="00A95518" w:rsidRDefault="005A783D" w:rsidP="005A783D">
      <w:pPr>
        <w:numPr>
          <w:ilvl w:val="0"/>
          <w:numId w:val="3"/>
        </w:numPr>
        <w:spacing w:line="240" w:lineRule="auto"/>
        <w:ind w:left="0" w:hanging="425"/>
        <w:jc w:val="both"/>
        <w:rPr>
          <w:rFonts w:ascii="Times New Roman" w:hAnsi="Times New Roman" w:cs="Times New Roman"/>
        </w:rPr>
      </w:pPr>
      <w:r w:rsidRPr="00A95518">
        <w:rPr>
          <w:rFonts w:ascii="Times New Roman" w:hAnsi="Times New Roman" w:cs="Times New Roman"/>
        </w:rPr>
        <w:t xml:space="preserve">Szczegółowy opis osiągniętych rezultatów realizacji </w:t>
      </w:r>
      <w:r w:rsidR="00923E2D">
        <w:rPr>
          <w:rFonts w:ascii="Times New Roman" w:hAnsi="Times New Roman" w:cs="Times New Roman"/>
        </w:rPr>
        <w:t>P</w:t>
      </w:r>
      <w:r w:rsidR="00A95518">
        <w:rPr>
          <w:rFonts w:ascii="Times New Roman" w:hAnsi="Times New Roman" w:cs="Times New Roman"/>
        </w:rPr>
        <w:t>rojektu</w:t>
      </w:r>
      <w:r w:rsidRPr="00A95518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7E" w14:paraId="6038D621" w14:textId="77777777" w:rsidTr="0002087E">
        <w:tc>
          <w:tcPr>
            <w:tcW w:w="9062" w:type="dxa"/>
          </w:tcPr>
          <w:p w14:paraId="7F7BAB77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466E019F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3573A3E6" w14:textId="77777777" w:rsidR="004949C4" w:rsidRDefault="004949C4" w:rsidP="0002087E">
            <w:pPr>
              <w:jc w:val="both"/>
              <w:rPr>
                <w:rFonts w:ascii="Arial" w:hAnsi="Arial" w:cs="Arial"/>
              </w:rPr>
            </w:pPr>
          </w:p>
          <w:p w14:paraId="30637C42" w14:textId="77777777" w:rsidR="004949C4" w:rsidRDefault="004949C4" w:rsidP="0002087E">
            <w:pPr>
              <w:jc w:val="both"/>
              <w:rPr>
                <w:rFonts w:ascii="Arial" w:hAnsi="Arial" w:cs="Arial"/>
              </w:rPr>
            </w:pPr>
          </w:p>
          <w:p w14:paraId="29DC17A8" w14:textId="0B749FCC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142306B7" w14:textId="7ADDD562" w:rsidR="00A86C58" w:rsidRDefault="00A86C58" w:rsidP="0002087E">
            <w:pPr>
              <w:jc w:val="both"/>
              <w:rPr>
                <w:rFonts w:ascii="Arial" w:hAnsi="Arial" w:cs="Arial"/>
              </w:rPr>
            </w:pPr>
          </w:p>
          <w:p w14:paraId="2B5019A6" w14:textId="77777777" w:rsidR="00A86C58" w:rsidRDefault="00A86C58" w:rsidP="0002087E">
            <w:pPr>
              <w:jc w:val="both"/>
              <w:rPr>
                <w:rFonts w:ascii="Arial" w:hAnsi="Arial" w:cs="Arial"/>
              </w:rPr>
            </w:pPr>
          </w:p>
          <w:p w14:paraId="0C597DB9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367AED" w14:textId="77777777" w:rsidR="005A783D" w:rsidRDefault="005A783D" w:rsidP="005A783D">
      <w:pPr>
        <w:spacing w:line="240" w:lineRule="auto"/>
        <w:jc w:val="both"/>
        <w:rPr>
          <w:rFonts w:ascii="Arial" w:hAnsi="Arial" w:cs="Arial"/>
        </w:rPr>
      </w:pPr>
    </w:p>
    <w:p w14:paraId="5B67135C" w14:textId="447F3623" w:rsidR="0062058C" w:rsidRPr="00A95518" w:rsidRDefault="00EE5A3F" w:rsidP="0062058C">
      <w:pPr>
        <w:pStyle w:val="Tekstprzypisudolnego"/>
        <w:numPr>
          <w:ilvl w:val="0"/>
          <w:numId w:val="3"/>
        </w:numPr>
        <w:spacing w:after="240"/>
        <w:ind w:left="0"/>
        <w:rPr>
          <w:rFonts w:ascii="Times New Roman" w:hAnsi="Times New Roman" w:cs="Times New Roman"/>
          <w:bCs/>
          <w:sz w:val="22"/>
        </w:rPr>
      </w:pPr>
      <w:r w:rsidRPr="00A95518">
        <w:rPr>
          <w:rFonts w:ascii="Times New Roman" w:hAnsi="Times New Roman" w:cs="Times New Roman"/>
          <w:bCs/>
          <w:sz w:val="22"/>
        </w:rPr>
        <w:lastRenderedPageBreak/>
        <w:t>Poziom</w:t>
      </w:r>
      <w:r w:rsidR="0062058C" w:rsidRPr="00A95518">
        <w:rPr>
          <w:rFonts w:ascii="Times New Roman" w:hAnsi="Times New Roman" w:cs="Times New Roman"/>
          <w:bCs/>
          <w:sz w:val="22"/>
        </w:rPr>
        <w:t xml:space="preserve"> </w:t>
      </w:r>
      <w:r w:rsidRPr="00A95518">
        <w:rPr>
          <w:rFonts w:ascii="Times New Roman" w:hAnsi="Times New Roman" w:cs="Times New Roman"/>
          <w:bCs/>
          <w:sz w:val="22"/>
        </w:rPr>
        <w:t xml:space="preserve">osiągnięcia </w:t>
      </w:r>
      <w:r w:rsidR="0062058C" w:rsidRPr="00A95518">
        <w:rPr>
          <w:rFonts w:ascii="Times New Roman" w:hAnsi="Times New Roman" w:cs="Times New Roman"/>
          <w:bCs/>
          <w:sz w:val="22"/>
        </w:rPr>
        <w:t>z</w:t>
      </w:r>
      <w:r w:rsidRPr="00A95518">
        <w:rPr>
          <w:rFonts w:ascii="Times New Roman" w:hAnsi="Times New Roman" w:cs="Times New Roman"/>
          <w:bCs/>
          <w:sz w:val="22"/>
        </w:rPr>
        <w:t>akładanych rezultatów</w:t>
      </w:r>
      <w:r w:rsidR="0062058C" w:rsidRPr="00A95518">
        <w:rPr>
          <w:rFonts w:ascii="Times New Roman" w:hAnsi="Times New Roman" w:cs="Times New Roman"/>
          <w:bCs/>
          <w:sz w:val="22"/>
        </w:rPr>
        <w:t xml:space="preserve"> realizacji </w:t>
      </w:r>
      <w:r w:rsidR="00A95518">
        <w:rPr>
          <w:rFonts w:ascii="Times New Roman" w:hAnsi="Times New Roman" w:cs="Times New Roman"/>
          <w:bCs/>
          <w:sz w:val="22"/>
        </w:rPr>
        <w:t>projektu</w:t>
      </w:r>
      <w:r w:rsidR="0062058C" w:rsidRPr="00A95518">
        <w:rPr>
          <w:rFonts w:ascii="Times New Roman" w:hAnsi="Times New Roman" w:cs="Times New Roman"/>
          <w:bCs/>
          <w:sz w:val="22"/>
        </w:rPr>
        <w:t xml:space="preserve"> z zakresu zdrowia publicznego oraz opis sposobu ich monitorowania/ewaluacji </w:t>
      </w:r>
      <w:r w:rsidR="0062058C" w:rsidRPr="00A95518">
        <w:rPr>
          <w:rFonts w:ascii="Times New Roman" w:hAnsi="Times New Roman" w:cs="Times New Roman"/>
          <w:bCs/>
          <w:i/>
          <w:sz w:val="22"/>
        </w:rPr>
        <w:t>(zgodnie ze złożoną ofertą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2801"/>
        <w:gridCol w:w="3436"/>
      </w:tblGrid>
      <w:tr w:rsidR="0062058C" w:rsidRPr="00A86C58" w14:paraId="3A9F9FC5" w14:textId="77777777" w:rsidTr="00A170D0">
        <w:trPr>
          <w:trHeight w:val="83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5EA65D" w14:textId="77777777" w:rsidR="0062058C" w:rsidRPr="00A86C58" w:rsidRDefault="0062058C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A86C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20ED83" w14:textId="44791D42" w:rsidR="0062058C" w:rsidRPr="00A86C58" w:rsidRDefault="0062058C" w:rsidP="00A86C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A86C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Zakładane rezultaty</w:t>
            </w:r>
            <w:r w:rsidRPr="00A86C58">
              <w:rPr>
                <w:rStyle w:val="Odwoanieprzypisudolnego"/>
                <w:rFonts w:ascii="Times New Roman" w:eastAsia="Calibri" w:hAnsi="Times New Roman" w:cs="Times New Roman"/>
                <w:b/>
                <w:bCs/>
                <w:szCs w:val="18"/>
              </w:rPr>
              <w:footnoteReference w:id="3"/>
            </w:r>
            <w:r w:rsidR="00BB787D" w:rsidRPr="00A86C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realizacji </w:t>
            </w:r>
            <w:r w:rsidR="00923E2D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P</w:t>
            </w:r>
            <w:r w:rsidR="00A86C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rojektu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6844AF7A" w14:textId="77777777" w:rsidR="0062058C" w:rsidRPr="00A86C58" w:rsidRDefault="0062058C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A86C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Sposób monitorowania/</w:t>
            </w:r>
            <w:r w:rsidRPr="00A86C5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ewaluacji</w:t>
            </w:r>
            <w:r w:rsidRPr="00A86C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14:paraId="2E0CC2F3" w14:textId="305C685E" w:rsidR="0062058C" w:rsidRPr="00A86C58" w:rsidRDefault="00EE5A3F" w:rsidP="00EE5A3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A86C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P</w:t>
            </w:r>
            <w:r w:rsidR="0062058C" w:rsidRPr="00A86C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oziom osiągnięcia wskaźnika rezultatu </w:t>
            </w:r>
            <w:r w:rsidRPr="00A86C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w odniesieniu do wartości docelowej</w:t>
            </w:r>
          </w:p>
        </w:tc>
      </w:tr>
      <w:tr w:rsidR="0062058C" w:rsidRPr="00A86C58" w14:paraId="3F7925AC" w14:textId="77777777" w:rsidTr="00BB787D">
        <w:trPr>
          <w:trHeight w:val="454"/>
        </w:trPr>
        <w:tc>
          <w:tcPr>
            <w:tcW w:w="567" w:type="dxa"/>
            <w:vAlign w:val="center"/>
          </w:tcPr>
          <w:p w14:paraId="18C12AF3" w14:textId="35468254" w:rsidR="0062058C" w:rsidRPr="00A86C58" w:rsidRDefault="00A86C58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459972B6" w14:textId="119FFC41" w:rsidR="0062058C" w:rsidRPr="00A86C58" w:rsidRDefault="00A86C58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801" w:type="dxa"/>
            <w:vAlign w:val="center"/>
          </w:tcPr>
          <w:p w14:paraId="2AD28011" w14:textId="2AEC84D8" w:rsidR="0062058C" w:rsidRPr="00A86C58" w:rsidRDefault="00A86C58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36" w:type="dxa"/>
            <w:vAlign w:val="center"/>
          </w:tcPr>
          <w:p w14:paraId="6887DEBF" w14:textId="7377B51F" w:rsidR="0062058C" w:rsidRPr="00A86C58" w:rsidRDefault="00A86C58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62058C" w:rsidRPr="00A86C58" w14:paraId="5932EFA7" w14:textId="77777777" w:rsidTr="00BB787D">
        <w:trPr>
          <w:trHeight w:val="372"/>
        </w:trPr>
        <w:tc>
          <w:tcPr>
            <w:tcW w:w="567" w:type="dxa"/>
          </w:tcPr>
          <w:p w14:paraId="25A6FA9F" w14:textId="3FA67970" w:rsidR="0062058C" w:rsidRPr="00A86C58" w:rsidRDefault="00A86C58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86C58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2268" w:type="dxa"/>
          </w:tcPr>
          <w:p w14:paraId="11E97603" w14:textId="77777777" w:rsidR="0062058C" w:rsidRPr="00A86C58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01" w:type="dxa"/>
          </w:tcPr>
          <w:p w14:paraId="4461192C" w14:textId="77777777" w:rsidR="0062058C" w:rsidRPr="00A86C58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36" w:type="dxa"/>
          </w:tcPr>
          <w:p w14:paraId="5C0F7CC8" w14:textId="77777777" w:rsidR="0062058C" w:rsidRPr="00A86C58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2058C" w:rsidRPr="00A86C58" w14:paraId="09A50E28" w14:textId="77777777" w:rsidTr="00BB787D">
        <w:trPr>
          <w:trHeight w:val="245"/>
        </w:trPr>
        <w:tc>
          <w:tcPr>
            <w:tcW w:w="567" w:type="dxa"/>
          </w:tcPr>
          <w:p w14:paraId="1220C232" w14:textId="5B821474" w:rsidR="0062058C" w:rsidRPr="00A86C58" w:rsidRDefault="00A86C58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86C58"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</w:tc>
        <w:tc>
          <w:tcPr>
            <w:tcW w:w="2268" w:type="dxa"/>
          </w:tcPr>
          <w:p w14:paraId="0DC6BA8E" w14:textId="77777777" w:rsidR="0062058C" w:rsidRPr="00A86C58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01" w:type="dxa"/>
          </w:tcPr>
          <w:p w14:paraId="1BEF8A84" w14:textId="77777777" w:rsidR="0062058C" w:rsidRPr="00A86C58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36" w:type="dxa"/>
          </w:tcPr>
          <w:p w14:paraId="4FA1B4E1" w14:textId="77777777" w:rsidR="0062058C" w:rsidRPr="00A86C58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2231611B" w14:textId="77777777" w:rsidR="0062058C" w:rsidRDefault="0062058C" w:rsidP="0062058C">
      <w:pPr>
        <w:spacing w:line="240" w:lineRule="auto"/>
        <w:jc w:val="both"/>
        <w:rPr>
          <w:rFonts w:ascii="Arial" w:hAnsi="Arial" w:cs="Arial"/>
        </w:rPr>
      </w:pPr>
    </w:p>
    <w:p w14:paraId="5816A2F9" w14:textId="0DDA38F8" w:rsidR="005A783D" w:rsidRPr="00A86C58" w:rsidRDefault="005A783D" w:rsidP="005A783D">
      <w:pPr>
        <w:numPr>
          <w:ilvl w:val="0"/>
          <w:numId w:val="3"/>
        </w:numPr>
        <w:spacing w:line="240" w:lineRule="auto"/>
        <w:ind w:left="0" w:hanging="425"/>
        <w:jc w:val="both"/>
        <w:rPr>
          <w:rFonts w:ascii="Times New Roman" w:hAnsi="Times New Roman" w:cs="Times New Roman"/>
        </w:rPr>
      </w:pPr>
      <w:r w:rsidRPr="00A86C58">
        <w:rPr>
          <w:rFonts w:ascii="Times New Roman" w:hAnsi="Times New Roman" w:cs="Times New Roman"/>
        </w:rPr>
        <w:t xml:space="preserve">Zestawienie wszystkich materiałów i utworów opracowanych w ramach realizacji </w:t>
      </w:r>
      <w:r w:rsidR="00923E2D">
        <w:rPr>
          <w:rFonts w:ascii="Times New Roman" w:hAnsi="Times New Roman" w:cs="Times New Roman"/>
        </w:rPr>
        <w:t>P</w:t>
      </w:r>
      <w:r w:rsidR="00A86C58">
        <w:rPr>
          <w:rFonts w:ascii="Times New Roman" w:hAnsi="Times New Roman" w:cs="Times New Roman"/>
        </w:rPr>
        <w:t>rojekt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110"/>
        <w:gridCol w:w="4451"/>
      </w:tblGrid>
      <w:tr w:rsidR="0002087E" w:rsidRPr="00A86C58" w14:paraId="26F1F6CD" w14:textId="77777777" w:rsidTr="00A170D0">
        <w:trPr>
          <w:trHeight w:val="340"/>
        </w:trPr>
        <w:tc>
          <w:tcPr>
            <w:tcW w:w="374" w:type="dxa"/>
            <w:shd w:val="clear" w:color="auto" w:fill="F2F2F2" w:themeFill="background1" w:themeFillShade="F2"/>
            <w:vAlign w:val="center"/>
          </w:tcPr>
          <w:p w14:paraId="7777123B" w14:textId="77777777" w:rsidR="005A783D" w:rsidRPr="00A86C58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z w:val="20"/>
              </w:rPr>
              <w:t>Lp.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2E03513A" w14:textId="77777777" w:rsidR="005A783D" w:rsidRPr="00A86C58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z w:val="20"/>
              </w:rPr>
              <w:t>Nazwa materiału/utworu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504FF835" w14:textId="77777777" w:rsidR="005A783D" w:rsidRPr="00A86C58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z w:val="20"/>
              </w:rPr>
              <w:t>Krótki opis</w:t>
            </w:r>
          </w:p>
        </w:tc>
      </w:tr>
      <w:tr w:rsidR="005A783D" w:rsidRPr="00A86C58" w14:paraId="3C6A9F57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2B95DF61" w14:textId="11999098" w:rsidR="005A783D" w:rsidRPr="00A86C58" w:rsidRDefault="009A4FDF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z w:val="20"/>
              </w:rPr>
              <w:t>1.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FA75BF7" w14:textId="77777777" w:rsidR="005A783D" w:rsidRPr="00A86C58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427FD066" w14:textId="77777777" w:rsidR="005A783D" w:rsidRPr="00A86C58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83D" w:rsidRPr="00A86C58" w14:paraId="668EEB58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616F8E9E" w14:textId="4B4CC85F" w:rsidR="005A783D" w:rsidRPr="00A86C58" w:rsidRDefault="009A4FDF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z w:val="20"/>
              </w:rPr>
              <w:t>2.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FBF1E37" w14:textId="77777777" w:rsidR="005A783D" w:rsidRPr="00A86C58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31F6DD27" w14:textId="77777777" w:rsidR="005A783D" w:rsidRPr="00A86C58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83D" w:rsidRPr="00A86C58" w14:paraId="09FD3537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13E7886E" w14:textId="5BAFC458" w:rsidR="005A783D" w:rsidRPr="00A86C58" w:rsidRDefault="009A4FDF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z w:val="20"/>
              </w:rPr>
              <w:t>3.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469A84C" w14:textId="77777777" w:rsidR="005A783D" w:rsidRPr="00A86C58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546A3843" w14:textId="77777777" w:rsidR="005A783D" w:rsidRPr="00A86C58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CAD27E6" w14:textId="725AB759" w:rsidR="00E65CC5" w:rsidRPr="00923E2D" w:rsidRDefault="00B63DBC" w:rsidP="007A38CC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E2D">
        <w:rPr>
          <w:rFonts w:ascii="Times New Roman" w:hAnsi="Times New Roman" w:cs="Times New Roman"/>
          <w:b/>
          <w:sz w:val="24"/>
          <w:szCs w:val="24"/>
        </w:rPr>
        <w:t>II</w:t>
      </w:r>
      <w:r w:rsidR="00B32CE6" w:rsidRPr="00923E2D">
        <w:rPr>
          <w:rFonts w:ascii="Times New Roman" w:hAnsi="Times New Roman" w:cs="Times New Roman"/>
          <w:b/>
          <w:sz w:val="24"/>
          <w:szCs w:val="24"/>
        </w:rPr>
        <w:t>I</w:t>
      </w:r>
      <w:r w:rsidR="00E65CC5" w:rsidRPr="00923E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3E2D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Postęp finansowy dotyczący realizowanego </w:t>
      </w:r>
      <w:r w:rsidR="00E97C7A">
        <w:rPr>
          <w:rFonts w:ascii="Times New Roman" w:hAnsi="Times New Roman" w:cs="Times New Roman"/>
          <w:b/>
          <w:bCs/>
          <w:snapToGrid w:val="0"/>
          <w:sz w:val="24"/>
          <w:szCs w:val="24"/>
        </w:rPr>
        <w:t>P</w:t>
      </w:r>
      <w:r w:rsidR="00A86C58" w:rsidRPr="00923E2D">
        <w:rPr>
          <w:rFonts w:ascii="Times New Roman" w:hAnsi="Times New Roman" w:cs="Times New Roman"/>
          <w:b/>
          <w:bCs/>
          <w:snapToGrid w:val="0"/>
          <w:sz w:val="24"/>
          <w:szCs w:val="24"/>
        </w:rPr>
        <w:t>rojektu</w:t>
      </w:r>
    </w:p>
    <w:p w14:paraId="0B8DBD83" w14:textId="63A15C59" w:rsidR="00912912" w:rsidRPr="00A86C58" w:rsidRDefault="00B63DBC" w:rsidP="0002087E">
      <w:pPr>
        <w:pStyle w:val="Akapitzlist"/>
        <w:numPr>
          <w:ilvl w:val="0"/>
          <w:numId w:val="4"/>
        </w:numPr>
        <w:ind w:left="-426" w:firstLine="0"/>
        <w:rPr>
          <w:rFonts w:ascii="Times New Roman" w:hAnsi="Times New Roman" w:cs="Times New Roman"/>
          <w:bCs/>
          <w:snapToGrid w:val="0"/>
        </w:rPr>
      </w:pPr>
      <w:r w:rsidRPr="00A86C58">
        <w:rPr>
          <w:rFonts w:ascii="Times New Roman" w:hAnsi="Times New Roman" w:cs="Times New Roman"/>
          <w:bCs/>
          <w:snapToGrid w:val="0"/>
        </w:rPr>
        <w:t>Podsumowani</w:t>
      </w:r>
      <w:r w:rsidR="005D7D8E" w:rsidRPr="00A86C58">
        <w:rPr>
          <w:rFonts w:ascii="Times New Roman" w:hAnsi="Times New Roman" w:cs="Times New Roman"/>
          <w:bCs/>
          <w:snapToGrid w:val="0"/>
        </w:rPr>
        <w:t xml:space="preserve">e wydatków za całość </w:t>
      </w:r>
      <w:r w:rsidR="007A38CC" w:rsidRPr="00A86C58">
        <w:rPr>
          <w:rFonts w:ascii="Times New Roman" w:hAnsi="Times New Roman" w:cs="Times New Roman"/>
          <w:bCs/>
          <w:snapToGrid w:val="0"/>
        </w:rPr>
        <w:t xml:space="preserve">realizacji </w:t>
      </w:r>
      <w:r w:rsidR="00923E2D">
        <w:rPr>
          <w:rFonts w:ascii="Times New Roman" w:hAnsi="Times New Roman" w:cs="Times New Roman"/>
          <w:bCs/>
          <w:snapToGrid w:val="0"/>
        </w:rPr>
        <w:t>Projektu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93"/>
        <w:gridCol w:w="1843"/>
        <w:gridCol w:w="2126"/>
      </w:tblGrid>
      <w:tr w:rsidR="0002087E" w:rsidRPr="001F2508" w14:paraId="68A9E933" w14:textId="77777777" w:rsidTr="00A170D0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E6C735" w14:textId="47633EE9" w:rsidR="0002087E" w:rsidRPr="001F2508" w:rsidRDefault="001565A7" w:rsidP="00A86C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508">
              <w:rPr>
                <w:rFonts w:ascii="Times New Roman" w:hAnsi="Times New Roman" w:cs="Times New Roman"/>
                <w:b/>
                <w:sz w:val="20"/>
              </w:rPr>
              <w:t xml:space="preserve">Rok realizacji </w:t>
            </w:r>
            <w:r w:rsidR="00923E2D">
              <w:rPr>
                <w:rFonts w:ascii="Times New Roman" w:hAnsi="Times New Roman" w:cs="Times New Roman"/>
                <w:b/>
                <w:sz w:val="20"/>
              </w:rPr>
              <w:t>P</w:t>
            </w:r>
            <w:r w:rsidR="00A86C58" w:rsidRPr="001F2508">
              <w:rPr>
                <w:rFonts w:ascii="Times New Roman" w:hAnsi="Times New Roman" w:cs="Times New Roman"/>
                <w:b/>
                <w:sz w:val="20"/>
              </w:rPr>
              <w:t>rojektu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C750409" w14:textId="251DA23C" w:rsidR="0002087E" w:rsidRPr="001F2508" w:rsidRDefault="0002087E" w:rsidP="00E97C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508">
              <w:rPr>
                <w:rFonts w:ascii="Times New Roman" w:hAnsi="Times New Roman" w:cs="Times New Roman"/>
                <w:b/>
                <w:sz w:val="20"/>
              </w:rPr>
              <w:t xml:space="preserve">Planowane koszty zgodnie </w:t>
            </w:r>
            <w:r w:rsidR="00E97C7A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1F2508">
              <w:rPr>
                <w:rFonts w:ascii="Times New Roman" w:hAnsi="Times New Roman" w:cs="Times New Roman"/>
                <w:b/>
                <w:sz w:val="20"/>
              </w:rPr>
              <w:t xml:space="preserve">z </w:t>
            </w:r>
            <w:r w:rsidR="00E97C7A">
              <w:rPr>
                <w:rFonts w:ascii="Times New Roman" w:hAnsi="Times New Roman" w:cs="Times New Roman"/>
                <w:b/>
                <w:sz w:val="20"/>
              </w:rPr>
              <w:t>harmonogramem</w:t>
            </w:r>
            <w:r w:rsidRPr="001F2508">
              <w:rPr>
                <w:rFonts w:ascii="Times New Roman" w:hAnsi="Times New Roman" w:cs="Times New Roman"/>
                <w:b/>
                <w:sz w:val="20"/>
              </w:rPr>
              <w:t xml:space="preserve"> rzeczowo-finansowym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28A78F" w14:textId="77777777" w:rsidR="0002087E" w:rsidRPr="001F2508" w:rsidRDefault="0002087E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508">
              <w:rPr>
                <w:rFonts w:ascii="Times New Roman" w:hAnsi="Times New Roman" w:cs="Times New Roman"/>
                <w:b/>
                <w:sz w:val="20"/>
              </w:rPr>
              <w:t>Poniesione wydatk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2B0EE11" w14:textId="0938A8D5" w:rsidR="0002087E" w:rsidRPr="001F2508" w:rsidRDefault="0002087E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508">
              <w:rPr>
                <w:rFonts w:ascii="Times New Roman" w:hAnsi="Times New Roman" w:cs="Times New Roman"/>
                <w:b/>
                <w:sz w:val="20"/>
              </w:rPr>
              <w:t>% wykorzysta</w:t>
            </w:r>
            <w:r w:rsidR="00677814" w:rsidRPr="001F2508">
              <w:rPr>
                <w:rFonts w:ascii="Times New Roman" w:hAnsi="Times New Roman" w:cs="Times New Roman"/>
                <w:b/>
                <w:sz w:val="20"/>
              </w:rPr>
              <w:t>nia</w:t>
            </w:r>
            <w:r w:rsidRPr="001F2508">
              <w:rPr>
                <w:rFonts w:ascii="Times New Roman" w:hAnsi="Times New Roman" w:cs="Times New Roman"/>
                <w:b/>
                <w:sz w:val="20"/>
              </w:rPr>
              <w:t xml:space="preserve"> dofinansowania </w:t>
            </w:r>
            <w:r w:rsidRPr="001F2508">
              <w:rPr>
                <w:rFonts w:ascii="Times New Roman" w:hAnsi="Times New Roman" w:cs="Times New Roman"/>
                <w:sz w:val="20"/>
              </w:rPr>
              <w:t>(3/2 x 100%)</w:t>
            </w:r>
          </w:p>
        </w:tc>
      </w:tr>
      <w:tr w:rsidR="0002087E" w:rsidRPr="00923E2D" w14:paraId="5535943E" w14:textId="77777777" w:rsidTr="00A154AE">
        <w:trPr>
          <w:trHeight w:val="57"/>
        </w:trPr>
        <w:tc>
          <w:tcPr>
            <w:tcW w:w="2410" w:type="dxa"/>
            <w:vAlign w:val="center"/>
          </w:tcPr>
          <w:p w14:paraId="5964405D" w14:textId="77777777" w:rsidR="0002087E" w:rsidRPr="00923E2D" w:rsidRDefault="0002087E" w:rsidP="00A154A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923E2D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2693" w:type="dxa"/>
            <w:vAlign w:val="center"/>
          </w:tcPr>
          <w:p w14:paraId="76060CC5" w14:textId="77777777" w:rsidR="0002087E" w:rsidRPr="00923E2D" w:rsidRDefault="0002087E" w:rsidP="00A154A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923E2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124CB5D" w14:textId="77777777" w:rsidR="0002087E" w:rsidRPr="00923E2D" w:rsidRDefault="0002087E" w:rsidP="00A154A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923E2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5B9A9AE8" w14:textId="77777777" w:rsidR="0002087E" w:rsidRPr="00923E2D" w:rsidRDefault="0002087E" w:rsidP="00A154A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923E2D"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02087E" w:rsidRPr="001F2508" w14:paraId="77D3858E" w14:textId="77777777" w:rsidTr="00A154AE">
        <w:trPr>
          <w:trHeight w:val="454"/>
        </w:trPr>
        <w:tc>
          <w:tcPr>
            <w:tcW w:w="2410" w:type="dxa"/>
            <w:vAlign w:val="center"/>
          </w:tcPr>
          <w:p w14:paraId="0384DFD3" w14:textId="6EEA3DCE" w:rsidR="0002087E" w:rsidRPr="001F2508" w:rsidRDefault="001565A7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1F250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021</w:t>
            </w:r>
          </w:p>
        </w:tc>
        <w:tc>
          <w:tcPr>
            <w:tcW w:w="2693" w:type="dxa"/>
          </w:tcPr>
          <w:p w14:paraId="1B8B5834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4BC37F5B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5F9B64E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87E" w:rsidRPr="001F2508" w14:paraId="4ED8F3E3" w14:textId="77777777" w:rsidTr="00A154AE">
        <w:trPr>
          <w:trHeight w:val="454"/>
        </w:trPr>
        <w:tc>
          <w:tcPr>
            <w:tcW w:w="2410" w:type="dxa"/>
            <w:vAlign w:val="center"/>
          </w:tcPr>
          <w:p w14:paraId="08B793C6" w14:textId="06C7AF48" w:rsidR="0002087E" w:rsidRPr="001F2508" w:rsidRDefault="001565A7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1F250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022</w:t>
            </w:r>
          </w:p>
        </w:tc>
        <w:tc>
          <w:tcPr>
            <w:tcW w:w="2693" w:type="dxa"/>
          </w:tcPr>
          <w:p w14:paraId="05ACB7B9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4E10EECD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AA609F5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87E" w:rsidRPr="001F2508" w14:paraId="0EB02F3E" w14:textId="77777777" w:rsidTr="00A154AE">
        <w:trPr>
          <w:trHeight w:val="454"/>
        </w:trPr>
        <w:tc>
          <w:tcPr>
            <w:tcW w:w="2410" w:type="dxa"/>
            <w:vAlign w:val="center"/>
          </w:tcPr>
          <w:p w14:paraId="74113D47" w14:textId="6C2746DC" w:rsidR="0002087E" w:rsidRPr="001F2508" w:rsidRDefault="001565A7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1F250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023</w:t>
            </w:r>
          </w:p>
        </w:tc>
        <w:tc>
          <w:tcPr>
            <w:tcW w:w="2693" w:type="dxa"/>
          </w:tcPr>
          <w:p w14:paraId="5468C99F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530BCA47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65BE6C1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87E" w:rsidRPr="001F2508" w14:paraId="7F3DF8E7" w14:textId="77777777" w:rsidTr="00A154AE">
        <w:trPr>
          <w:trHeight w:val="454"/>
        </w:trPr>
        <w:tc>
          <w:tcPr>
            <w:tcW w:w="2410" w:type="dxa"/>
            <w:vAlign w:val="center"/>
          </w:tcPr>
          <w:p w14:paraId="574DAF63" w14:textId="77777777" w:rsidR="0002087E" w:rsidRPr="001F2508" w:rsidRDefault="0002087E" w:rsidP="005F09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F250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2693" w:type="dxa"/>
          </w:tcPr>
          <w:p w14:paraId="5A4E6019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0BC997F2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FD6D1DD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4FDF" w:rsidRPr="001F2508" w14:paraId="0547288D" w14:textId="77777777" w:rsidTr="0002087E">
        <w:trPr>
          <w:trHeight w:val="340"/>
        </w:trPr>
        <w:tc>
          <w:tcPr>
            <w:tcW w:w="2410" w:type="dxa"/>
            <w:shd w:val="clear" w:color="auto" w:fill="DBDBDB" w:themeFill="accent3" w:themeFillTint="66"/>
            <w:vAlign w:val="center"/>
          </w:tcPr>
          <w:p w14:paraId="6DB31E4E" w14:textId="54B09E61" w:rsidR="009A4FDF" w:rsidRPr="001F2508" w:rsidRDefault="009A4FDF" w:rsidP="009A4F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1F250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OGÓŁEM</w:t>
            </w:r>
          </w:p>
        </w:tc>
        <w:tc>
          <w:tcPr>
            <w:tcW w:w="2693" w:type="dxa"/>
          </w:tcPr>
          <w:p w14:paraId="0B9E7FC3" w14:textId="77777777" w:rsidR="009A4FDF" w:rsidRPr="001F2508" w:rsidRDefault="009A4FDF" w:rsidP="009A4FDF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5A982531" w14:textId="77777777" w:rsidR="009A4FDF" w:rsidRPr="001F2508" w:rsidRDefault="009A4FDF" w:rsidP="009A4FDF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9D7C256" w14:textId="77777777" w:rsidR="009A4FDF" w:rsidRPr="001F2508" w:rsidRDefault="009A4FDF" w:rsidP="009A4FDF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C1A17F0" w14:textId="4FEA1FB0" w:rsidR="0002087E" w:rsidRPr="00A86C58" w:rsidRDefault="0002087E" w:rsidP="0002087E">
      <w:pPr>
        <w:pStyle w:val="Akapitzlist"/>
        <w:numPr>
          <w:ilvl w:val="0"/>
          <w:numId w:val="4"/>
        </w:numPr>
        <w:spacing w:before="240"/>
        <w:ind w:left="-426" w:firstLine="0"/>
        <w:rPr>
          <w:rFonts w:ascii="Times New Roman" w:hAnsi="Times New Roman" w:cs="Times New Roman"/>
          <w:bCs/>
          <w:snapToGrid w:val="0"/>
        </w:rPr>
      </w:pPr>
      <w:r w:rsidRPr="001F2508">
        <w:rPr>
          <w:rFonts w:ascii="Times New Roman" w:hAnsi="Times New Roman" w:cs="Times New Roman"/>
          <w:bCs/>
          <w:snapToGrid w:val="0"/>
        </w:rPr>
        <w:t>D</w:t>
      </w:r>
      <w:r w:rsidRPr="00A86C58">
        <w:rPr>
          <w:rFonts w:ascii="Times New Roman" w:hAnsi="Times New Roman" w:cs="Times New Roman"/>
          <w:bCs/>
          <w:snapToGrid w:val="0"/>
        </w:rPr>
        <w:t xml:space="preserve">ochody </w:t>
      </w:r>
      <w:r w:rsidRPr="00A86C58">
        <w:rPr>
          <w:rFonts w:ascii="Times New Roman" w:hAnsi="Times New Roman" w:cs="Times New Roman"/>
          <w:bCs/>
          <w:i/>
          <w:snapToGrid w:val="0"/>
        </w:rPr>
        <w:t>/jeśli dotyczy/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5479"/>
        <w:gridCol w:w="3026"/>
      </w:tblGrid>
      <w:tr w:rsidR="0002087E" w:rsidRPr="00A86C58" w14:paraId="3F8F8196" w14:textId="77777777" w:rsidTr="00A170D0">
        <w:trPr>
          <w:trHeight w:val="28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F872176" w14:textId="77777777" w:rsidR="0002087E" w:rsidRPr="00A86C58" w:rsidRDefault="0002087E" w:rsidP="000208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Lp.</w:t>
            </w:r>
          </w:p>
        </w:tc>
        <w:tc>
          <w:tcPr>
            <w:tcW w:w="5479" w:type="dxa"/>
            <w:shd w:val="clear" w:color="auto" w:fill="F2F2F2" w:themeFill="background1" w:themeFillShade="F2"/>
            <w:vAlign w:val="center"/>
          </w:tcPr>
          <w:p w14:paraId="4E1B53F4" w14:textId="77777777" w:rsidR="0002087E" w:rsidRPr="00A86C58" w:rsidRDefault="0002087E" w:rsidP="000208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Rodzaj dochodu</w:t>
            </w:r>
          </w:p>
        </w:tc>
        <w:tc>
          <w:tcPr>
            <w:tcW w:w="3026" w:type="dxa"/>
            <w:shd w:val="clear" w:color="auto" w:fill="F2F2F2" w:themeFill="background1" w:themeFillShade="F2"/>
            <w:vAlign w:val="center"/>
          </w:tcPr>
          <w:p w14:paraId="0970984D" w14:textId="77777777" w:rsidR="0002087E" w:rsidRPr="00A86C58" w:rsidRDefault="0002087E" w:rsidP="000208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Kwota</w:t>
            </w:r>
          </w:p>
        </w:tc>
      </w:tr>
      <w:tr w:rsidR="007A38CC" w:rsidRPr="00A86C58" w14:paraId="2B180B64" w14:textId="77777777" w:rsidTr="007A38CC">
        <w:trPr>
          <w:trHeight w:val="340"/>
        </w:trPr>
        <w:tc>
          <w:tcPr>
            <w:tcW w:w="9067" w:type="dxa"/>
            <w:gridSpan w:val="3"/>
            <w:shd w:val="clear" w:color="auto" w:fill="FFFFFF" w:themeFill="background1"/>
            <w:vAlign w:val="center"/>
          </w:tcPr>
          <w:p w14:paraId="0C080798" w14:textId="23039683" w:rsidR="007A38CC" w:rsidRPr="00A86C58" w:rsidRDefault="007A38CC" w:rsidP="007A3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sz w:val="20"/>
              </w:rPr>
              <w:t>20…. rok</w:t>
            </w:r>
          </w:p>
        </w:tc>
      </w:tr>
      <w:tr w:rsidR="0002087E" w:rsidRPr="00A86C58" w14:paraId="1E5FA03C" w14:textId="77777777" w:rsidTr="005F096E">
        <w:tc>
          <w:tcPr>
            <w:tcW w:w="562" w:type="dxa"/>
            <w:tcBorders>
              <w:bottom w:val="single" w:sz="4" w:space="0" w:color="auto"/>
            </w:tcBorders>
          </w:tcPr>
          <w:p w14:paraId="7F6B397F" w14:textId="0FC25BE7" w:rsidR="0002087E" w:rsidRPr="00A86C58" w:rsidRDefault="00A86C58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</w:rPr>
              <w:t>1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14:paraId="4F89AD74" w14:textId="77777777" w:rsidR="0002087E" w:rsidRPr="00A86C58" w:rsidRDefault="0002087E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6FD01FC4" w14:textId="77777777" w:rsidR="0002087E" w:rsidRPr="00A86C58" w:rsidRDefault="0002087E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677814" w:rsidRPr="00A86C58" w14:paraId="6D647D21" w14:textId="77777777" w:rsidTr="00AF3D0F"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5B7D34EE" w14:textId="1A48C9E1" w:rsidR="00677814" w:rsidRPr="00A86C58" w:rsidRDefault="00677814" w:rsidP="007E3A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86C58">
              <w:rPr>
                <w:rFonts w:ascii="Times New Roman" w:hAnsi="Times New Roman" w:cs="Times New Roman"/>
                <w:b/>
                <w:sz w:val="20"/>
              </w:rPr>
              <w:t>20…. rok</w:t>
            </w:r>
          </w:p>
        </w:tc>
      </w:tr>
      <w:tr w:rsidR="00677814" w:rsidRPr="00A86C58" w14:paraId="6B98F1A8" w14:textId="77777777" w:rsidTr="005F096E">
        <w:tc>
          <w:tcPr>
            <w:tcW w:w="562" w:type="dxa"/>
            <w:tcBorders>
              <w:bottom w:val="single" w:sz="4" w:space="0" w:color="auto"/>
            </w:tcBorders>
          </w:tcPr>
          <w:p w14:paraId="336A0F1C" w14:textId="5101D214" w:rsidR="00677814" w:rsidRPr="00A86C58" w:rsidRDefault="00A86C58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</w:rPr>
              <w:t>2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14:paraId="06D26B89" w14:textId="77777777" w:rsidR="00677814" w:rsidRPr="00A86C58" w:rsidRDefault="00677814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51740963" w14:textId="77777777" w:rsidR="00677814" w:rsidRPr="00A86C58" w:rsidRDefault="00677814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02087E" w:rsidRPr="00A86C58" w14:paraId="5D8C6588" w14:textId="77777777" w:rsidTr="005F096E"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E55A" w14:textId="77777777" w:rsidR="0002087E" w:rsidRPr="00A86C58" w:rsidRDefault="0002087E" w:rsidP="005F096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</w:rPr>
              <w:t>Ogółem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970" w14:textId="77777777" w:rsidR="0002087E" w:rsidRPr="00A86C58" w:rsidRDefault="0002087E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</w:tbl>
    <w:p w14:paraId="00152DD4" w14:textId="1374BB02" w:rsidR="0002087E" w:rsidRPr="00A86C58" w:rsidRDefault="005F096E" w:rsidP="005F096E">
      <w:pPr>
        <w:pStyle w:val="Akapitzlist"/>
        <w:spacing w:before="240"/>
        <w:ind w:left="-426"/>
        <w:rPr>
          <w:rFonts w:ascii="Times New Roman" w:hAnsi="Times New Roman" w:cs="Times New Roman"/>
          <w:bCs/>
          <w:snapToGrid w:val="0"/>
        </w:rPr>
      </w:pPr>
      <w:r w:rsidRPr="00A86C58">
        <w:rPr>
          <w:rFonts w:ascii="Times New Roman" w:hAnsi="Times New Roman" w:cs="Times New Roman"/>
          <w:bCs/>
          <w:snapToGrid w:val="0"/>
        </w:rPr>
        <w:lastRenderedPageBreak/>
        <w:t>W tym, u</w:t>
      </w:r>
      <w:r w:rsidR="0002087E" w:rsidRPr="00A86C58">
        <w:rPr>
          <w:rFonts w:ascii="Times New Roman" w:hAnsi="Times New Roman" w:cs="Times New Roman"/>
          <w:bCs/>
          <w:snapToGrid w:val="0"/>
        </w:rPr>
        <w:t xml:space="preserve">zyskany przychód </w:t>
      </w:r>
      <w:r w:rsidR="0002087E" w:rsidRPr="00A86C58">
        <w:rPr>
          <w:rFonts w:ascii="Times New Roman" w:hAnsi="Times New Roman" w:cs="Times New Roman"/>
          <w:bCs/>
          <w:i/>
          <w:snapToGrid w:val="0"/>
        </w:rPr>
        <w:t>/jeśli dotyczy/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5479"/>
        <w:gridCol w:w="3026"/>
      </w:tblGrid>
      <w:tr w:rsidR="0002087E" w:rsidRPr="00A86C58" w14:paraId="08FBA423" w14:textId="77777777" w:rsidTr="00A170D0">
        <w:tc>
          <w:tcPr>
            <w:tcW w:w="562" w:type="dxa"/>
            <w:shd w:val="clear" w:color="auto" w:fill="F2F2F2" w:themeFill="background1" w:themeFillShade="F2"/>
          </w:tcPr>
          <w:p w14:paraId="2CF4EAED" w14:textId="77777777" w:rsidR="0002087E" w:rsidRPr="00A86C58" w:rsidRDefault="0002087E" w:rsidP="005F0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Lp.</w:t>
            </w:r>
          </w:p>
        </w:tc>
        <w:tc>
          <w:tcPr>
            <w:tcW w:w="5479" w:type="dxa"/>
            <w:shd w:val="clear" w:color="auto" w:fill="F2F2F2" w:themeFill="background1" w:themeFillShade="F2"/>
          </w:tcPr>
          <w:p w14:paraId="4AE553B9" w14:textId="77777777" w:rsidR="0002087E" w:rsidRPr="00A86C58" w:rsidRDefault="0002087E" w:rsidP="005F0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Rodzaj przychodu</w:t>
            </w:r>
          </w:p>
        </w:tc>
        <w:tc>
          <w:tcPr>
            <w:tcW w:w="3026" w:type="dxa"/>
            <w:shd w:val="clear" w:color="auto" w:fill="F2F2F2" w:themeFill="background1" w:themeFillShade="F2"/>
          </w:tcPr>
          <w:p w14:paraId="5AC9C0F0" w14:textId="77777777" w:rsidR="0002087E" w:rsidRPr="00A86C58" w:rsidRDefault="0002087E" w:rsidP="005F0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Kwota</w:t>
            </w:r>
          </w:p>
        </w:tc>
      </w:tr>
      <w:tr w:rsidR="007A38CC" w:rsidRPr="00A86C58" w14:paraId="13A60D82" w14:textId="77777777" w:rsidTr="007A38CC">
        <w:trPr>
          <w:trHeight w:val="340"/>
        </w:trPr>
        <w:tc>
          <w:tcPr>
            <w:tcW w:w="9067" w:type="dxa"/>
            <w:gridSpan w:val="3"/>
            <w:vAlign w:val="center"/>
          </w:tcPr>
          <w:p w14:paraId="322D6C72" w14:textId="3890B7D0" w:rsidR="007A38CC" w:rsidRPr="00A86C58" w:rsidRDefault="007A38CC" w:rsidP="007A3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86C58">
              <w:rPr>
                <w:rFonts w:ascii="Times New Roman" w:hAnsi="Times New Roman" w:cs="Times New Roman"/>
                <w:b/>
                <w:sz w:val="20"/>
              </w:rPr>
              <w:t>20…. rok</w:t>
            </w:r>
          </w:p>
        </w:tc>
      </w:tr>
      <w:tr w:rsidR="0002087E" w:rsidRPr="00A86C58" w14:paraId="5F96C859" w14:textId="77777777" w:rsidTr="0002087E">
        <w:tc>
          <w:tcPr>
            <w:tcW w:w="562" w:type="dxa"/>
          </w:tcPr>
          <w:p w14:paraId="646101A0" w14:textId="42E7D23D" w:rsidR="0002087E" w:rsidRPr="00A86C58" w:rsidRDefault="00A86C58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</w:rPr>
              <w:t>1.</w:t>
            </w:r>
          </w:p>
        </w:tc>
        <w:tc>
          <w:tcPr>
            <w:tcW w:w="5479" w:type="dxa"/>
          </w:tcPr>
          <w:p w14:paraId="78884950" w14:textId="77777777" w:rsidR="0002087E" w:rsidRPr="00A86C58" w:rsidRDefault="0002087E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3026" w:type="dxa"/>
          </w:tcPr>
          <w:p w14:paraId="1F717B60" w14:textId="77777777" w:rsidR="0002087E" w:rsidRPr="00A86C58" w:rsidRDefault="0002087E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677814" w:rsidRPr="00A86C58" w14:paraId="253449F0" w14:textId="77777777" w:rsidTr="00B86C94"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6367EE77" w14:textId="51EE0468" w:rsidR="00677814" w:rsidRPr="00A86C58" w:rsidRDefault="00677814" w:rsidP="007E3A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86C58">
              <w:rPr>
                <w:rFonts w:ascii="Times New Roman" w:hAnsi="Times New Roman" w:cs="Times New Roman"/>
                <w:b/>
                <w:sz w:val="20"/>
              </w:rPr>
              <w:t>20…. rok</w:t>
            </w:r>
          </w:p>
        </w:tc>
      </w:tr>
      <w:tr w:rsidR="00677814" w:rsidRPr="00A86C58" w14:paraId="596CCFF3" w14:textId="77777777" w:rsidTr="005F096E">
        <w:tc>
          <w:tcPr>
            <w:tcW w:w="562" w:type="dxa"/>
            <w:tcBorders>
              <w:bottom w:val="single" w:sz="4" w:space="0" w:color="auto"/>
            </w:tcBorders>
          </w:tcPr>
          <w:p w14:paraId="5CA582F1" w14:textId="73C26E4E" w:rsidR="00677814" w:rsidRPr="00A86C58" w:rsidRDefault="00A86C58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</w:rPr>
              <w:t>2.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14:paraId="549D31B0" w14:textId="77777777" w:rsidR="00677814" w:rsidRPr="00A86C58" w:rsidRDefault="00677814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2D881A7C" w14:textId="77777777" w:rsidR="00677814" w:rsidRPr="00A86C58" w:rsidRDefault="00677814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02087E" w:rsidRPr="00A86C58" w14:paraId="09A828B7" w14:textId="77777777" w:rsidTr="005F096E"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3595" w14:textId="03A0AD1D" w:rsidR="0002087E" w:rsidRPr="00A86C58" w:rsidRDefault="0002087E" w:rsidP="005F096E">
            <w:pPr>
              <w:tabs>
                <w:tab w:val="left" w:pos="1485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</w:rPr>
              <w:t>Ogółem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436" w14:textId="77777777" w:rsidR="0002087E" w:rsidRPr="00A86C58" w:rsidRDefault="0002087E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</w:tbl>
    <w:p w14:paraId="5AC836BF" w14:textId="1A636528" w:rsidR="0002087E" w:rsidRPr="00A86C58" w:rsidRDefault="0002087E" w:rsidP="0002087E">
      <w:pPr>
        <w:pStyle w:val="Akapitzlist"/>
        <w:numPr>
          <w:ilvl w:val="0"/>
          <w:numId w:val="4"/>
        </w:numPr>
        <w:spacing w:before="240"/>
        <w:ind w:left="-426" w:firstLine="0"/>
        <w:rPr>
          <w:rFonts w:ascii="Times New Roman" w:hAnsi="Times New Roman" w:cs="Times New Roman"/>
          <w:bCs/>
          <w:snapToGrid w:val="0"/>
        </w:rPr>
      </w:pPr>
      <w:r w:rsidRPr="00A86C58">
        <w:rPr>
          <w:rFonts w:ascii="Times New Roman" w:hAnsi="Times New Roman" w:cs="Times New Roman"/>
          <w:bCs/>
          <w:snapToGrid w:val="0"/>
        </w:rPr>
        <w:t xml:space="preserve">Łącznie do zwrotu </w:t>
      </w:r>
      <w:r w:rsidRPr="00A86C58">
        <w:rPr>
          <w:rFonts w:ascii="Times New Roman" w:hAnsi="Times New Roman" w:cs="Times New Roman"/>
          <w:bCs/>
          <w:i/>
          <w:snapToGrid w:val="0"/>
        </w:rPr>
        <w:t>/jeśli dotyczy/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58"/>
        <w:gridCol w:w="5134"/>
        <w:gridCol w:w="1276"/>
        <w:gridCol w:w="1047"/>
        <w:gridCol w:w="1047"/>
      </w:tblGrid>
      <w:tr w:rsidR="007A38CC" w:rsidRPr="00A86C58" w14:paraId="594ED6E2" w14:textId="0FE255B8" w:rsidTr="00A170D0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43CE7ED4" w14:textId="77777777" w:rsidR="007A38CC" w:rsidRPr="00A86C58" w:rsidRDefault="007A38CC" w:rsidP="005F0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Lp.</w:t>
            </w:r>
          </w:p>
        </w:tc>
        <w:tc>
          <w:tcPr>
            <w:tcW w:w="5134" w:type="dxa"/>
            <w:shd w:val="clear" w:color="auto" w:fill="F2F2F2" w:themeFill="background1" w:themeFillShade="F2"/>
            <w:vAlign w:val="center"/>
          </w:tcPr>
          <w:p w14:paraId="63E462C1" w14:textId="77777777" w:rsidR="007A38CC" w:rsidRPr="00A86C58" w:rsidRDefault="007A38CC" w:rsidP="005F0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Rodzaj środków</w:t>
            </w:r>
          </w:p>
        </w:tc>
        <w:tc>
          <w:tcPr>
            <w:tcW w:w="3370" w:type="dxa"/>
            <w:gridSpan w:val="3"/>
            <w:shd w:val="clear" w:color="auto" w:fill="F2F2F2" w:themeFill="background1" w:themeFillShade="F2"/>
            <w:vAlign w:val="center"/>
          </w:tcPr>
          <w:p w14:paraId="78FF3148" w14:textId="23C9F60A" w:rsidR="007A38CC" w:rsidRPr="00A86C58" w:rsidRDefault="007A38CC" w:rsidP="007A38CC">
            <w:pPr>
              <w:spacing w:line="360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Kwota</w:t>
            </w:r>
          </w:p>
        </w:tc>
      </w:tr>
      <w:tr w:rsidR="007A38CC" w:rsidRPr="00A86C58" w14:paraId="572E7AB6" w14:textId="71129542" w:rsidTr="00A170D0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36BAAD73" w14:textId="77777777" w:rsidR="007A38CC" w:rsidRPr="00A86C58" w:rsidRDefault="007A38CC" w:rsidP="005F0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</w:p>
        </w:tc>
        <w:tc>
          <w:tcPr>
            <w:tcW w:w="5134" w:type="dxa"/>
            <w:shd w:val="clear" w:color="auto" w:fill="F2F2F2" w:themeFill="background1" w:themeFillShade="F2"/>
            <w:vAlign w:val="center"/>
          </w:tcPr>
          <w:p w14:paraId="329CDF1B" w14:textId="77777777" w:rsidR="007A38CC" w:rsidRPr="00A86C58" w:rsidRDefault="007A38CC" w:rsidP="005F0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27EFD7" w14:textId="2681D628" w:rsidR="007A38CC" w:rsidRPr="00A86C58" w:rsidRDefault="007A38CC" w:rsidP="005F0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20….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6228ED8F" w14:textId="385F05EF" w:rsidR="007A38CC" w:rsidRPr="00A86C58" w:rsidRDefault="007A38CC" w:rsidP="007A38CC">
            <w:pPr>
              <w:spacing w:line="360" w:lineRule="auto"/>
              <w:ind w:right="385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20…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0F4F9CA" w14:textId="38AD3473" w:rsidR="007A38CC" w:rsidRPr="00A86C58" w:rsidRDefault="007A38CC" w:rsidP="007A38CC">
            <w:pPr>
              <w:spacing w:line="360" w:lineRule="auto"/>
              <w:ind w:right="312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20…</w:t>
            </w:r>
          </w:p>
        </w:tc>
      </w:tr>
      <w:tr w:rsidR="007A38CC" w:rsidRPr="00A86C58" w14:paraId="7294CD4E" w14:textId="011F9B1F" w:rsidTr="007A38CC">
        <w:tc>
          <w:tcPr>
            <w:tcW w:w="558" w:type="dxa"/>
          </w:tcPr>
          <w:p w14:paraId="40968633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5134" w:type="dxa"/>
          </w:tcPr>
          <w:p w14:paraId="69A73428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Przychody</w:t>
            </w:r>
          </w:p>
        </w:tc>
        <w:tc>
          <w:tcPr>
            <w:tcW w:w="1276" w:type="dxa"/>
          </w:tcPr>
          <w:p w14:paraId="4E88D65F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047" w:type="dxa"/>
          </w:tcPr>
          <w:p w14:paraId="263A7352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047" w:type="dxa"/>
          </w:tcPr>
          <w:p w14:paraId="348E948F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7A38CC" w:rsidRPr="00A86C58" w14:paraId="4676CD7D" w14:textId="5CE5F070" w:rsidTr="007A38CC">
        <w:tc>
          <w:tcPr>
            <w:tcW w:w="558" w:type="dxa"/>
            <w:tcBorders>
              <w:bottom w:val="single" w:sz="4" w:space="0" w:color="auto"/>
            </w:tcBorders>
          </w:tcPr>
          <w:p w14:paraId="51951E86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14:paraId="60C0D7D0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Kwota niewykorzystanej dotacj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243E4C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0FA1113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C45F0C2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A86C58" w:rsidRPr="00A86C58" w14:paraId="77CEB35C" w14:textId="77777777" w:rsidTr="007A38CC">
        <w:tc>
          <w:tcPr>
            <w:tcW w:w="558" w:type="dxa"/>
            <w:tcBorders>
              <w:bottom w:val="single" w:sz="4" w:space="0" w:color="auto"/>
            </w:tcBorders>
          </w:tcPr>
          <w:p w14:paraId="54D718D9" w14:textId="77777777" w:rsidR="00A86C58" w:rsidRPr="00A86C58" w:rsidRDefault="00A86C58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14:paraId="5AE10D61" w14:textId="68EB81D2" w:rsidR="00A86C58" w:rsidRPr="00A86C58" w:rsidRDefault="00A86C58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Podatek V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CB2632" w14:textId="77777777" w:rsidR="00A86C58" w:rsidRPr="00A86C58" w:rsidRDefault="00A86C58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A850B7B" w14:textId="77777777" w:rsidR="00A86C58" w:rsidRPr="00A86C58" w:rsidRDefault="00A86C58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1D1633D2" w14:textId="77777777" w:rsidR="00A86C58" w:rsidRPr="00A86C58" w:rsidRDefault="00A86C58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7A38CC" w:rsidRPr="00A86C58" w14:paraId="34EBE005" w14:textId="22323292" w:rsidTr="007A38CC"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31E" w14:textId="746F73BC" w:rsidR="007A38CC" w:rsidRPr="00A86C58" w:rsidRDefault="007A38CC" w:rsidP="005F096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</w:rPr>
              <w:t>Ogółem za dany 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685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093D" w14:textId="77777777" w:rsidR="007A38CC" w:rsidRPr="00A86C58" w:rsidRDefault="007A38CC" w:rsidP="007A38CC">
            <w:pPr>
              <w:spacing w:line="360" w:lineRule="auto"/>
              <w:ind w:right="3201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AAF" w14:textId="77777777" w:rsidR="007A38CC" w:rsidRPr="00A86C58" w:rsidRDefault="007A38CC" w:rsidP="007A38CC">
            <w:pPr>
              <w:spacing w:line="360" w:lineRule="auto"/>
              <w:ind w:right="3201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7A38CC" w:rsidRPr="00A86C58" w14:paraId="07E140A1" w14:textId="77777777" w:rsidTr="00883BC1"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508D" w14:textId="6779233F" w:rsidR="007A38CC" w:rsidRPr="00A86C58" w:rsidRDefault="007A38CC" w:rsidP="005F096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</w:rPr>
              <w:t>Sumarycznie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78E" w14:textId="77777777" w:rsidR="007A38CC" w:rsidRPr="00A86C58" w:rsidRDefault="007A38CC" w:rsidP="007A38CC">
            <w:pPr>
              <w:spacing w:line="360" w:lineRule="auto"/>
              <w:ind w:right="3201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</w:tbl>
    <w:p w14:paraId="6E4A4C34" w14:textId="77777777" w:rsidR="00A86C58" w:rsidRDefault="00A86C58" w:rsidP="00A86C58">
      <w:pPr>
        <w:spacing w:before="120" w:after="120" w:line="360" w:lineRule="auto"/>
        <w:ind w:left="4536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A86C58" w14:paraId="578765BF" w14:textId="77777777" w:rsidTr="00FB12D7">
        <w:tc>
          <w:tcPr>
            <w:tcW w:w="3022" w:type="dxa"/>
          </w:tcPr>
          <w:p w14:paraId="335A4C92" w14:textId="77777777" w:rsidR="00A86C58" w:rsidRDefault="00A86C58" w:rsidP="00FB12D7">
            <w:pPr>
              <w:jc w:val="center"/>
              <w:rPr>
                <w:rFonts w:ascii="Times New Roman" w:hAnsi="Times New Roman" w:cs="Times New Roman"/>
              </w:rPr>
            </w:pPr>
          </w:p>
          <w:p w14:paraId="2A384340" w14:textId="77777777" w:rsidR="00A86C58" w:rsidRDefault="00A86C58" w:rsidP="00FB12D7">
            <w:pPr>
              <w:jc w:val="center"/>
              <w:rPr>
                <w:rFonts w:ascii="Times New Roman" w:hAnsi="Times New Roman" w:cs="Times New Roman"/>
              </w:rPr>
            </w:pPr>
          </w:p>
          <w:p w14:paraId="4B78A94B" w14:textId="77777777" w:rsidR="00A86C58" w:rsidRPr="0067441F" w:rsidRDefault="00A86C58" w:rsidP="00FB1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67441F">
              <w:rPr>
                <w:rFonts w:ascii="Times New Roman" w:hAnsi="Times New Roman" w:cs="Times New Roman"/>
              </w:rPr>
              <w:t>………………………………..</w:t>
            </w:r>
          </w:p>
          <w:p w14:paraId="6F03812D" w14:textId="30500C19" w:rsidR="00A86C58" w:rsidRPr="0067441F" w:rsidRDefault="001F2508" w:rsidP="00FB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K</w:t>
            </w:r>
            <w:r w:rsidR="00A86C58" w:rsidRPr="0067441F">
              <w:rPr>
                <w:rFonts w:ascii="Times New Roman" w:hAnsi="Times New Roman" w:cs="Times New Roman"/>
                <w:sz w:val="18"/>
                <w:szCs w:val="18"/>
              </w:rPr>
              <w:t>ierownika projektu</w:t>
            </w:r>
          </w:p>
        </w:tc>
        <w:tc>
          <w:tcPr>
            <w:tcW w:w="3022" w:type="dxa"/>
          </w:tcPr>
          <w:p w14:paraId="747FA0DE" w14:textId="77777777" w:rsidR="00A86C58" w:rsidRDefault="00A86C58" w:rsidP="00FB12D7">
            <w:pPr>
              <w:jc w:val="center"/>
              <w:rPr>
                <w:rFonts w:ascii="Times New Roman" w:hAnsi="Times New Roman" w:cs="Times New Roman"/>
              </w:rPr>
            </w:pPr>
          </w:p>
          <w:p w14:paraId="5F4B58DC" w14:textId="77777777" w:rsidR="00A86C58" w:rsidRDefault="00A86C58" w:rsidP="00FB12D7">
            <w:pPr>
              <w:jc w:val="center"/>
              <w:rPr>
                <w:rFonts w:ascii="Times New Roman" w:hAnsi="Times New Roman" w:cs="Times New Roman"/>
              </w:rPr>
            </w:pPr>
          </w:p>
          <w:p w14:paraId="689CE5A2" w14:textId="77777777" w:rsidR="00A86C58" w:rsidRPr="0067441F" w:rsidRDefault="00A86C58" w:rsidP="00FB12D7">
            <w:pPr>
              <w:jc w:val="center"/>
              <w:rPr>
                <w:rFonts w:ascii="Times New Roman" w:hAnsi="Times New Roman" w:cs="Times New Roman"/>
              </w:rPr>
            </w:pPr>
            <w:r w:rsidRPr="0067441F">
              <w:rPr>
                <w:rFonts w:ascii="Times New Roman" w:hAnsi="Times New Roman" w:cs="Times New Roman"/>
              </w:rPr>
              <w:t>……………………………….</w:t>
            </w:r>
          </w:p>
          <w:p w14:paraId="66225F67" w14:textId="651F4F9D" w:rsidR="00A86C58" w:rsidRPr="0067441F" w:rsidRDefault="001F2508" w:rsidP="00FB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A86C58" w:rsidRPr="0067441F">
              <w:rPr>
                <w:rFonts w:ascii="Times New Roman" w:hAnsi="Times New Roman" w:cs="Times New Roman"/>
                <w:sz w:val="18"/>
                <w:szCs w:val="18"/>
              </w:rPr>
              <w:t>odpis Głównego Księgowego</w:t>
            </w:r>
          </w:p>
        </w:tc>
        <w:tc>
          <w:tcPr>
            <w:tcW w:w="3023" w:type="dxa"/>
          </w:tcPr>
          <w:p w14:paraId="4FB2CD4E" w14:textId="77777777" w:rsidR="00A86C58" w:rsidRDefault="00A86C58" w:rsidP="00FB12D7">
            <w:pPr>
              <w:jc w:val="center"/>
              <w:rPr>
                <w:rFonts w:ascii="Times New Roman" w:hAnsi="Times New Roman" w:cs="Times New Roman"/>
              </w:rPr>
            </w:pPr>
          </w:p>
          <w:p w14:paraId="197B0FD7" w14:textId="77777777" w:rsidR="00A86C58" w:rsidRDefault="00A86C58" w:rsidP="00FB12D7">
            <w:pPr>
              <w:jc w:val="center"/>
              <w:rPr>
                <w:rFonts w:ascii="Times New Roman" w:hAnsi="Times New Roman" w:cs="Times New Roman"/>
              </w:rPr>
            </w:pPr>
          </w:p>
          <w:p w14:paraId="211B712A" w14:textId="77777777" w:rsidR="00A86C58" w:rsidRPr="0067441F" w:rsidRDefault="00A86C58" w:rsidP="00FB12D7">
            <w:pPr>
              <w:jc w:val="center"/>
              <w:rPr>
                <w:rFonts w:ascii="Times New Roman" w:hAnsi="Times New Roman" w:cs="Times New Roman"/>
              </w:rPr>
            </w:pPr>
            <w:r w:rsidRPr="0067441F">
              <w:rPr>
                <w:rFonts w:ascii="Times New Roman" w:hAnsi="Times New Roman" w:cs="Times New Roman"/>
              </w:rPr>
              <w:t>………………………………..</w:t>
            </w:r>
          </w:p>
          <w:p w14:paraId="34D12BBB" w14:textId="73A0E42D" w:rsidR="00A86C58" w:rsidRPr="0067441F" w:rsidRDefault="001F2508" w:rsidP="00FB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A86C58" w:rsidRPr="0067441F">
              <w:rPr>
                <w:rFonts w:ascii="Times New Roman" w:hAnsi="Times New Roman" w:cs="Times New Roman"/>
                <w:sz w:val="18"/>
                <w:szCs w:val="18"/>
              </w:rPr>
              <w:t>odpis kierownika Wykonawcy</w:t>
            </w:r>
          </w:p>
        </w:tc>
      </w:tr>
    </w:tbl>
    <w:p w14:paraId="5908CCE1" w14:textId="259E2E1C" w:rsidR="00A86C58" w:rsidRDefault="00A86C58" w:rsidP="00A86C58">
      <w:pPr>
        <w:spacing w:before="240"/>
        <w:rPr>
          <w:rFonts w:ascii="Arial" w:hAnsi="Arial" w:cs="Arial"/>
          <w:b/>
        </w:rPr>
      </w:pPr>
    </w:p>
    <w:p w14:paraId="691B05BF" w14:textId="44B6775B" w:rsidR="00D153A2" w:rsidRPr="00A86C58" w:rsidRDefault="00B32CE6" w:rsidP="005F0FD1">
      <w:pPr>
        <w:spacing w:before="240"/>
        <w:jc w:val="center"/>
        <w:rPr>
          <w:rFonts w:ascii="Times New Roman" w:hAnsi="Times New Roman" w:cs="Times New Roman"/>
          <w:b/>
        </w:rPr>
      </w:pPr>
      <w:r w:rsidRPr="00A86C58">
        <w:rPr>
          <w:rFonts w:ascii="Times New Roman" w:hAnsi="Times New Roman" w:cs="Times New Roman"/>
          <w:b/>
        </w:rPr>
        <w:t>IV</w:t>
      </w:r>
      <w:r w:rsidR="00B97034" w:rsidRPr="00A86C58">
        <w:rPr>
          <w:rFonts w:ascii="Times New Roman" w:hAnsi="Times New Roman" w:cs="Times New Roman"/>
          <w:b/>
        </w:rPr>
        <w:t xml:space="preserve">. </w:t>
      </w:r>
      <w:r w:rsidR="005F096E" w:rsidRPr="00A86C58">
        <w:rPr>
          <w:rFonts w:ascii="Times New Roman" w:hAnsi="Times New Roman" w:cs="Times New Roman"/>
          <w:b/>
        </w:rPr>
        <w:t>Oświadczenie</w:t>
      </w:r>
      <w:r w:rsidR="005F0FD1" w:rsidRPr="00A86C58">
        <w:rPr>
          <w:rFonts w:ascii="Times New Roman" w:hAnsi="Times New Roman" w:cs="Times New Roman"/>
          <w:b/>
        </w:rPr>
        <w:t xml:space="preserve"> </w:t>
      </w:r>
      <w:r w:rsidR="00A86C58">
        <w:rPr>
          <w:rFonts w:ascii="Times New Roman" w:hAnsi="Times New Roman" w:cs="Times New Roman"/>
          <w:b/>
        </w:rPr>
        <w:t>Wykonawcy</w:t>
      </w:r>
    </w:p>
    <w:p w14:paraId="48296DF9" w14:textId="7F0F6A7E" w:rsidR="00835B7A" w:rsidRPr="00A86C58" w:rsidRDefault="005F0FD1" w:rsidP="00835B7A">
      <w:pPr>
        <w:rPr>
          <w:rFonts w:ascii="Times New Roman" w:hAnsi="Times New Roman" w:cs="Times New Roman"/>
          <w:b/>
        </w:rPr>
      </w:pPr>
      <w:r w:rsidRPr="00A86C58">
        <w:rPr>
          <w:rFonts w:ascii="Times New Roman" w:hAnsi="Times New Roman" w:cs="Times New Roman"/>
          <w:b/>
        </w:rPr>
        <w:t>Oświadczam, że:</w:t>
      </w:r>
    </w:p>
    <w:p w14:paraId="786CB2CF" w14:textId="543BA4DF" w:rsidR="00835B7A" w:rsidRPr="00A86C58" w:rsidRDefault="00E97C7A" w:rsidP="00835B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daty zawarcia U</w:t>
      </w:r>
      <w:r w:rsidR="00835B7A" w:rsidRPr="00A86C58">
        <w:rPr>
          <w:rFonts w:ascii="Times New Roman" w:hAnsi="Times New Roman" w:cs="Times New Roman"/>
        </w:rPr>
        <w:t>mowy</w:t>
      </w:r>
      <w:r w:rsidR="005F0FD1" w:rsidRPr="00A86C58">
        <w:rPr>
          <w:rFonts w:ascii="Times New Roman" w:hAnsi="Times New Roman" w:cs="Times New Roman"/>
        </w:rPr>
        <w:t xml:space="preserve"> nie zmienił się status prawny </w:t>
      </w:r>
      <w:r w:rsidR="00A86C58">
        <w:rPr>
          <w:rFonts w:ascii="Times New Roman" w:hAnsi="Times New Roman" w:cs="Times New Roman"/>
        </w:rPr>
        <w:t>Wykonawcy</w:t>
      </w:r>
      <w:r w:rsidR="00835B7A" w:rsidRPr="00A86C58">
        <w:rPr>
          <w:rFonts w:ascii="Times New Roman" w:hAnsi="Times New Roman" w:cs="Times New Roman"/>
        </w:rPr>
        <w:t>;</w:t>
      </w:r>
    </w:p>
    <w:p w14:paraId="7D14A8BB" w14:textId="04F8A7B2" w:rsidR="00835B7A" w:rsidRPr="00A86C58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6C58">
        <w:rPr>
          <w:rFonts w:ascii="Times New Roman" w:hAnsi="Times New Roman" w:cs="Times New Roman"/>
        </w:rPr>
        <w:t>Wszystkie podane w niniejszym sprawozdaniu informacje są zgodne z aktualnym stanem prawnym i faktycznym</w:t>
      </w:r>
      <w:r w:rsidR="005F0FD1" w:rsidRPr="00A86C58">
        <w:rPr>
          <w:rFonts w:ascii="Times New Roman" w:hAnsi="Times New Roman" w:cs="Times New Roman"/>
        </w:rPr>
        <w:t xml:space="preserve"> i rzetelnie odzwierciedlają rzeczowy i finansowy postęp realizacji zadania z zakresu zdrowia publicznego</w:t>
      </w:r>
      <w:r w:rsidRPr="00A86C58">
        <w:rPr>
          <w:rFonts w:ascii="Times New Roman" w:hAnsi="Times New Roman" w:cs="Times New Roman"/>
        </w:rPr>
        <w:t>;</w:t>
      </w:r>
    </w:p>
    <w:p w14:paraId="44AC1D6B" w14:textId="249243C3" w:rsidR="005F0FD1" w:rsidRPr="00A86C58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6C58">
        <w:rPr>
          <w:rFonts w:ascii="Times New Roman" w:hAnsi="Times New Roman" w:cs="Times New Roman"/>
        </w:rPr>
        <w:t>W sprawozdaniu nie pominięto żadnych istotnych informacji, ani nie podano nieprawdziwych informacji, które mogłyby wpłynąć na ocenę prawidłowości realizacji zadania z zakresu zdrowia publicznego oraz finansowego i rzeczowego postępu realizacji umowy;</w:t>
      </w:r>
    </w:p>
    <w:p w14:paraId="2A77BAF2" w14:textId="0413FB32" w:rsidR="005F0FD1" w:rsidRPr="00A86C58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6C58">
        <w:rPr>
          <w:rFonts w:ascii="Times New Roman" w:hAnsi="Times New Roman" w:cs="Times New Roman"/>
        </w:rPr>
        <w:t>Wszystkie wydatki</w:t>
      </w:r>
      <w:r w:rsidR="00835B7A" w:rsidRPr="00A86C58">
        <w:rPr>
          <w:rFonts w:ascii="Times New Roman" w:hAnsi="Times New Roman" w:cs="Times New Roman"/>
        </w:rPr>
        <w:t xml:space="preserve"> </w:t>
      </w:r>
      <w:r w:rsidRPr="00A86C58">
        <w:rPr>
          <w:rFonts w:ascii="Times New Roman" w:hAnsi="Times New Roman" w:cs="Times New Roman"/>
        </w:rPr>
        <w:t>wskazane w niniejszym Sprawozdaniu oraz w trakcie realizacji umowy zostały faktycznie poniesione, zgodnie z zapisami umowy i powszechnie obowiązujących przepisów prawa;</w:t>
      </w:r>
    </w:p>
    <w:p w14:paraId="1C99FFC1" w14:textId="4AEBCC1C" w:rsidR="00835B7A" w:rsidRPr="00A86C58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6C58">
        <w:rPr>
          <w:rFonts w:ascii="Times New Roman" w:hAnsi="Times New Roman" w:cs="Times New Roman"/>
        </w:rPr>
        <w:t>Jestem świadomy odpowiedzialności karnej wynikającej z art. 297 kodeksu karnego, dotyczącej poświadczania nieprawdy co do okoliczności mającej znaczenie prawne</w:t>
      </w:r>
      <w:r w:rsidR="00835B7A" w:rsidRPr="00A86C58">
        <w:rPr>
          <w:rFonts w:ascii="Times New Roman" w:hAnsi="Times New Roman" w:cs="Times New Roman"/>
        </w:rPr>
        <w:t>.</w:t>
      </w:r>
    </w:p>
    <w:p w14:paraId="5936FEE5" w14:textId="09246911" w:rsidR="00A86C58" w:rsidRDefault="00A86C58" w:rsidP="00A86C58">
      <w:pPr>
        <w:spacing w:before="120" w:after="120" w:line="36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A86C58" w14:paraId="2F41110A" w14:textId="77777777" w:rsidTr="00FB12D7">
        <w:tc>
          <w:tcPr>
            <w:tcW w:w="3022" w:type="dxa"/>
          </w:tcPr>
          <w:p w14:paraId="2362D049" w14:textId="12E400DA" w:rsidR="00A86C58" w:rsidRDefault="00A86C58" w:rsidP="00A86C58">
            <w:pPr>
              <w:rPr>
                <w:rFonts w:ascii="Times New Roman" w:hAnsi="Times New Roman" w:cs="Times New Roman"/>
              </w:rPr>
            </w:pPr>
          </w:p>
          <w:p w14:paraId="6661D2C8" w14:textId="39D6D2C7" w:rsidR="00A86C58" w:rsidRPr="0067441F" w:rsidRDefault="00A86C58" w:rsidP="00FB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</w:tcPr>
          <w:p w14:paraId="21CE167A" w14:textId="0117155D" w:rsidR="00A86C58" w:rsidRDefault="00A86C58" w:rsidP="00A86C58">
            <w:pPr>
              <w:rPr>
                <w:rFonts w:ascii="Times New Roman" w:hAnsi="Times New Roman" w:cs="Times New Roman"/>
              </w:rPr>
            </w:pPr>
          </w:p>
          <w:p w14:paraId="2D98AC4B" w14:textId="2A4F36D9" w:rsidR="00A86C58" w:rsidRPr="0067441F" w:rsidRDefault="00A86C58" w:rsidP="00FB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3" w:type="dxa"/>
          </w:tcPr>
          <w:p w14:paraId="5E4F0213" w14:textId="5508CCDC" w:rsidR="00A86C58" w:rsidRDefault="00A86C58" w:rsidP="00A86C58">
            <w:pPr>
              <w:rPr>
                <w:rFonts w:ascii="Times New Roman" w:hAnsi="Times New Roman" w:cs="Times New Roman"/>
              </w:rPr>
            </w:pPr>
          </w:p>
          <w:p w14:paraId="180F8CF7" w14:textId="77777777" w:rsidR="00A86C58" w:rsidRPr="0067441F" w:rsidRDefault="00A86C58" w:rsidP="00FB12D7">
            <w:pPr>
              <w:jc w:val="center"/>
              <w:rPr>
                <w:rFonts w:ascii="Times New Roman" w:hAnsi="Times New Roman" w:cs="Times New Roman"/>
              </w:rPr>
            </w:pPr>
            <w:r w:rsidRPr="0067441F">
              <w:rPr>
                <w:rFonts w:ascii="Times New Roman" w:hAnsi="Times New Roman" w:cs="Times New Roman"/>
              </w:rPr>
              <w:t>………………………………..</w:t>
            </w:r>
          </w:p>
          <w:p w14:paraId="279F8F16" w14:textId="77777777" w:rsidR="00A86C58" w:rsidRPr="0067441F" w:rsidRDefault="00A86C58" w:rsidP="00FB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41F">
              <w:rPr>
                <w:rFonts w:ascii="Times New Roman" w:hAnsi="Times New Roman" w:cs="Times New Roman"/>
                <w:sz w:val="18"/>
                <w:szCs w:val="18"/>
              </w:rPr>
              <w:t>Podpis kierownika Wykonawcy</w:t>
            </w:r>
          </w:p>
        </w:tc>
      </w:tr>
    </w:tbl>
    <w:p w14:paraId="2788D523" w14:textId="700E514A" w:rsidR="00665917" w:rsidRPr="00665917" w:rsidRDefault="00665917" w:rsidP="00A86C58">
      <w:pPr>
        <w:spacing w:after="0" w:line="240" w:lineRule="auto"/>
        <w:rPr>
          <w:rFonts w:ascii="Arial" w:hAnsi="Arial" w:cs="Arial"/>
        </w:rPr>
      </w:pPr>
    </w:p>
    <w:sectPr w:rsidR="00665917" w:rsidRPr="00665917" w:rsidSect="00A170D0">
      <w:headerReference w:type="default" r:id="rId9"/>
      <w:footerReference w:type="default" r:id="rId10"/>
      <w:pgSz w:w="11906" w:h="16838"/>
      <w:pgMar w:top="170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C07DB" w14:textId="77777777" w:rsidR="0062339A" w:rsidRDefault="0062339A" w:rsidP="002E7DCA">
      <w:pPr>
        <w:spacing w:after="0" w:line="240" w:lineRule="auto"/>
      </w:pPr>
      <w:r>
        <w:separator/>
      </w:r>
    </w:p>
  </w:endnote>
  <w:endnote w:type="continuationSeparator" w:id="0">
    <w:p w14:paraId="51F22F1A" w14:textId="77777777" w:rsidR="0062339A" w:rsidRDefault="0062339A" w:rsidP="002E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148105"/>
      <w:docPartObj>
        <w:docPartGallery w:val="Page Numbers (Bottom of Page)"/>
        <w:docPartUnique/>
      </w:docPartObj>
    </w:sdtPr>
    <w:sdtEndPr/>
    <w:sdtContent>
      <w:p w14:paraId="0F56A064" w14:textId="51A7EF11" w:rsidR="00A86C58" w:rsidRDefault="00A86C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639">
          <w:rPr>
            <w:noProof/>
          </w:rPr>
          <w:t>1</w:t>
        </w:r>
        <w:r>
          <w:fldChar w:fldCharType="end"/>
        </w:r>
      </w:p>
    </w:sdtContent>
  </w:sdt>
  <w:p w14:paraId="0685125B" w14:textId="77777777" w:rsidR="00A86C58" w:rsidRDefault="00A86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6336" w14:textId="77777777" w:rsidR="0062339A" w:rsidRDefault="0062339A" w:rsidP="002E7DCA">
      <w:pPr>
        <w:spacing w:after="0" w:line="240" w:lineRule="auto"/>
      </w:pPr>
      <w:r>
        <w:separator/>
      </w:r>
    </w:p>
  </w:footnote>
  <w:footnote w:type="continuationSeparator" w:id="0">
    <w:p w14:paraId="6498A767" w14:textId="77777777" w:rsidR="0062339A" w:rsidRDefault="0062339A" w:rsidP="002E7DCA">
      <w:pPr>
        <w:spacing w:after="0" w:line="240" w:lineRule="auto"/>
      </w:pPr>
      <w:r>
        <w:continuationSeparator/>
      </w:r>
    </w:p>
  </w:footnote>
  <w:footnote w:id="1">
    <w:p w14:paraId="0EB928FC" w14:textId="4C8CE966" w:rsidR="00A170D0" w:rsidRPr="001F2508" w:rsidRDefault="00A170D0" w:rsidP="00A95518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F2508">
        <w:rPr>
          <w:rFonts w:ascii="Times New Roman" w:hAnsi="Times New Roman" w:cs="Times New Roman"/>
          <w:sz w:val="18"/>
          <w:szCs w:val="18"/>
        </w:rPr>
        <w:t xml:space="preserve">Należy szczegółowo opisać wszelkie zainicjowane i podjęte </w:t>
      </w:r>
      <w:r w:rsidR="00A95518" w:rsidRPr="001F2508">
        <w:rPr>
          <w:rFonts w:ascii="Times New Roman" w:hAnsi="Times New Roman" w:cs="Times New Roman"/>
          <w:sz w:val="18"/>
          <w:szCs w:val="18"/>
        </w:rPr>
        <w:t>zadania</w:t>
      </w:r>
      <w:r w:rsidRPr="001F2508">
        <w:rPr>
          <w:rFonts w:ascii="Times New Roman" w:hAnsi="Times New Roman" w:cs="Times New Roman"/>
          <w:sz w:val="18"/>
          <w:szCs w:val="18"/>
        </w:rPr>
        <w:t xml:space="preserve"> zrealizowane w każdym roku budżetowym </w:t>
      </w:r>
      <w:r w:rsidR="00A95518" w:rsidRPr="001F2508">
        <w:rPr>
          <w:rFonts w:ascii="Times New Roman" w:hAnsi="Times New Roman" w:cs="Times New Roman"/>
          <w:sz w:val="18"/>
          <w:szCs w:val="18"/>
        </w:rPr>
        <w:br/>
      </w:r>
      <w:r w:rsidRPr="001F2508">
        <w:rPr>
          <w:rFonts w:ascii="Times New Roman" w:hAnsi="Times New Roman" w:cs="Times New Roman"/>
          <w:sz w:val="18"/>
          <w:szCs w:val="18"/>
        </w:rPr>
        <w:t xml:space="preserve">i przez cały okres realizacji </w:t>
      </w:r>
      <w:r w:rsidR="00A95518" w:rsidRPr="001F2508">
        <w:rPr>
          <w:rFonts w:ascii="Times New Roman" w:hAnsi="Times New Roman" w:cs="Times New Roman"/>
          <w:sz w:val="18"/>
          <w:szCs w:val="18"/>
        </w:rPr>
        <w:t>projektu</w:t>
      </w:r>
      <w:r w:rsidRPr="001F2508">
        <w:rPr>
          <w:rFonts w:ascii="Times New Roman" w:hAnsi="Times New Roman" w:cs="Times New Roman"/>
          <w:sz w:val="18"/>
          <w:szCs w:val="18"/>
        </w:rPr>
        <w:t xml:space="preserve">, w tym poziom realizacji całości </w:t>
      </w:r>
      <w:r w:rsidR="00A95518" w:rsidRPr="001F2508">
        <w:rPr>
          <w:rFonts w:ascii="Times New Roman" w:hAnsi="Times New Roman" w:cs="Times New Roman"/>
          <w:sz w:val="18"/>
          <w:szCs w:val="18"/>
        </w:rPr>
        <w:t>zadania</w:t>
      </w:r>
      <w:r w:rsidRPr="001F2508">
        <w:rPr>
          <w:rFonts w:ascii="Times New Roman" w:hAnsi="Times New Roman" w:cs="Times New Roman"/>
          <w:sz w:val="18"/>
          <w:szCs w:val="18"/>
        </w:rPr>
        <w:t xml:space="preserve">, osiągnięte wskaźniki, cele, opracowane materiały, raporty lub inne dokumenty wymagane umową </w:t>
      </w:r>
      <w:r w:rsidRPr="001F2508">
        <w:rPr>
          <w:rFonts w:ascii="Times New Roman" w:hAnsi="Times New Roman" w:cs="Times New Roman"/>
          <w:i/>
          <w:sz w:val="18"/>
          <w:szCs w:val="18"/>
        </w:rPr>
        <w:t>(jeśli dotyczy)</w:t>
      </w:r>
      <w:r w:rsidRPr="001F2508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FD44B28" w14:textId="54E2DB13" w:rsidR="005A783D" w:rsidRPr="00092152" w:rsidRDefault="005A783D" w:rsidP="00A95518">
      <w:pPr>
        <w:pStyle w:val="Tekstprzypisudolnego"/>
        <w:jc w:val="both"/>
        <w:rPr>
          <w:rFonts w:ascii="Arial" w:hAnsi="Arial" w:cs="Arial"/>
        </w:rPr>
      </w:pPr>
      <w:r w:rsidRPr="001F2508">
        <w:rPr>
          <w:rStyle w:val="Odwoanieprzypisudolnego"/>
          <w:rFonts w:ascii="Times New Roman" w:hAnsi="Times New Roman" w:cs="Times New Roman"/>
          <w:sz w:val="18"/>
        </w:rPr>
        <w:footnoteRef/>
      </w:r>
      <w:r w:rsidRPr="001F2508">
        <w:rPr>
          <w:rFonts w:ascii="Times New Roman" w:hAnsi="Times New Roman" w:cs="Times New Roman"/>
          <w:sz w:val="18"/>
        </w:rPr>
        <w:t xml:space="preserve"> Zgodnie z roz</w:t>
      </w:r>
      <w:r w:rsidR="009A4FDF" w:rsidRPr="001F2508">
        <w:rPr>
          <w:rFonts w:ascii="Times New Roman" w:hAnsi="Times New Roman" w:cs="Times New Roman"/>
          <w:sz w:val="18"/>
        </w:rPr>
        <w:t>dz</w:t>
      </w:r>
      <w:r w:rsidRPr="001F2508">
        <w:rPr>
          <w:rFonts w:ascii="Times New Roman" w:hAnsi="Times New Roman" w:cs="Times New Roman"/>
          <w:sz w:val="18"/>
        </w:rPr>
        <w:t xml:space="preserve">. I załącznika do </w:t>
      </w:r>
      <w:r w:rsidRPr="001F2508">
        <w:rPr>
          <w:rFonts w:ascii="Times New Roman" w:hAnsi="Times New Roman" w:cs="Times New Roman"/>
          <w:i/>
          <w:sz w:val="18"/>
        </w:rPr>
        <w:t xml:space="preserve">rozporządzenia Rady Ministrów z dn. </w:t>
      </w:r>
      <w:r w:rsidR="00DF322A" w:rsidRPr="001F2508">
        <w:rPr>
          <w:rFonts w:ascii="Times New Roman" w:hAnsi="Times New Roman" w:cs="Times New Roman"/>
          <w:i/>
          <w:sz w:val="18"/>
        </w:rPr>
        <w:t>30 marca</w:t>
      </w:r>
      <w:r w:rsidRPr="001F2508">
        <w:rPr>
          <w:rFonts w:ascii="Times New Roman" w:hAnsi="Times New Roman" w:cs="Times New Roman"/>
          <w:i/>
          <w:sz w:val="18"/>
        </w:rPr>
        <w:t xml:space="preserve"> 20</w:t>
      </w:r>
      <w:r w:rsidR="00DF322A" w:rsidRPr="001F2508">
        <w:rPr>
          <w:rFonts w:ascii="Times New Roman" w:hAnsi="Times New Roman" w:cs="Times New Roman"/>
          <w:i/>
          <w:sz w:val="18"/>
        </w:rPr>
        <w:t>21</w:t>
      </w:r>
      <w:r w:rsidRPr="001F2508">
        <w:rPr>
          <w:rFonts w:ascii="Times New Roman" w:hAnsi="Times New Roman" w:cs="Times New Roman"/>
          <w:i/>
          <w:sz w:val="18"/>
        </w:rPr>
        <w:t xml:space="preserve"> r. w sprawie Narodowego Programu Zdrowia na lata 20</w:t>
      </w:r>
      <w:r w:rsidR="00DF322A" w:rsidRPr="001F2508">
        <w:rPr>
          <w:rFonts w:ascii="Times New Roman" w:hAnsi="Times New Roman" w:cs="Times New Roman"/>
          <w:i/>
          <w:sz w:val="18"/>
        </w:rPr>
        <w:t>21</w:t>
      </w:r>
      <w:r w:rsidRPr="001F2508">
        <w:rPr>
          <w:rFonts w:ascii="Times New Roman" w:hAnsi="Times New Roman" w:cs="Times New Roman"/>
          <w:i/>
          <w:sz w:val="18"/>
        </w:rPr>
        <w:t>-202</w:t>
      </w:r>
      <w:r w:rsidR="00DF322A" w:rsidRPr="001F2508">
        <w:rPr>
          <w:rFonts w:ascii="Times New Roman" w:hAnsi="Times New Roman" w:cs="Times New Roman"/>
          <w:i/>
          <w:sz w:val="18"/>
        </w:rPr>
        <w:t>5</w:t>
      </w:r>
      <w:r w:rsidRPr="001F2508">
        <w:rPr>
          <w:rFonts w:ascii="Times New Roman" w:hAnsi="Times New Roman" w:cs="Times New Roman"/>
          <w:sz w:val="18"/>
        </w:rPr>
        <w:t xml:space="preserve"> (Dz.U. z 20</w:t>
      </w:r>
      <w:r w:rsidR="00DF322A" w:rsidRPr="001F2508">
        <w:rPr>
          <w:rFonts w:ascii="Times New Roman" w:hAnsi="Times New Roman" w:cs="Times New Roman"/>
          <w:sz w:val="18"/>
        </w:rPr>
        <w:t>21</w:t>
      </w:r>
      <w:r w:rsidRPr="001F2508">
        <w:rPr>
          <w:rFonts w:ascii="Times New Roman" w:hAnsi="Times New Roman" w:cs="Times New Roman"/>
          <w:sz w:val="18"/>
        </w:rPr>
        <w:t xml:space="preserve"> r.</w:t>
      </w:r>
      <w:r w:rsidR="0002087E" w:rsidRPr="001F2508">
        <w:rPr>
          <w:rFonts w:ascii="Times New Roman" w:hAnsi="Times New Roman" w:cs="Times New Roman"/>
          <w:sz w:val="18"/>
        </w:rPr>
        <w:t xml:space="preserve"> poz. </w:t>
      </w:r>
      <w:r w:rsidR="00DF322A" w:rsidRPr="001F2508">
        <w:rPr>
          <w:rFonts w:ascii="Times New Roman" w:hAnsi="Times New Roman" w:cs="Times New Roman"/>
          <w:sz w:val="18"/>
        </w:rPr>
        <w:t>64</w:t>
      </w:r>
      <w:r w:rsidR="0002087E" w:rsidRPr="001F2508">
        <w:rPr>
          <w:rFonts w:ascii="Times New Roman" w:hAnsi="Times New Roman" w:cs="Times New Roman"/>
          <w:sz w:val="18"/>
        </w:rPr>
        <w:t>2):</w:t>
      </w:r>
      <w:r w:rsidRPr="001F2508">
        <w:rPr>
          <w:rFonts w:ascii="Times New Roman" w:hAnsi="Times New Roman" w:cs="Times New Roman"/>
          <w:sz w:val="18"/>
        </w:rPr>
        <w:t xml:space="preserve"> wydłużenie życia w zdrowiu, poprawa zdrowia </w:t>
      </w:r>
      <w:r w:rsidR="00A95518" w:rsidRPr="001F2508">
        <w:rPr>
          <w:rFonts w:ascii="Times New Roman" w:hAnsi="Times New Roman" w:cs="Times New Roman"/>
          <w:sz w:val="18"/>
        </w:rPr>
        <w:br/>
      </w:r>
      <w:r w:rsidRPr="001F2508">
        <w:rPr>
          <w:rFonts w:ascii="Times New Roman" w:hAnsi="Times New Roman" w:cs="Times New Roman"/>
          <w:sz w:val="18"/>
        </w:rPr>
        <w:t>i związanej z nim jakości życia ludności, zmniejszenie nierówności społecznych w zdrowiu.</w:t>
      </w:r>
    </w:p>
  </w:footnote>
  <w:footnote w:id="3">
    <w:p w14:paraId="194B4E38" w14:textId="54A23ABC" w:rsidR="0062058C" w:rsidRPr="00A86C58" w:rsidRDefault="0062058C" w:rsidP="00A86C58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86C58">
        <w:rPr>
          <w:rFonts w:ascii="Times New Roman" w:hAnsi="Times New Roman" w:cs="Times New Roman"/>
          <w:sz w:val="18"/>
        </w:rPr>
        <w:t xml:space="preserve">W miejscu tym należy wskazać zakładane rezultaty realizowanego </w:t>
      </w:r>
      <w:r w:rsidR="00A86C58" w:rsidRPr="00A86C58">
        <w:rPr>
          <w:rFonts w:ascii="Times New Roman" w:hAnsi="Times New Roman" w:cs="Times New Roman"/>
          <w:sz w:val="18"/>
        </w:rPr>
        <w:t>projektu</w:t>
      </w:r>
      <w:r w:rsidRPr="00A86C58">
        <w:rPr>
          <w:rFonts w:ascii="Times New Roman" w:hAnsi="Times New Roman" w:cs="Times New Roman"/>
          <w:sz w:val="18"/>
        </w:rPr>
        <w:t xml:space="preserve">. Przykłady rezultatów realizacji </w:t>
      </w:r>
      <w:r w:rsidR="00E97C7A">
        <w:rPr>
          <w:rFonts w:ascii="Times New Roman" w:hAnsi="Times New Roman" w:cs="Times New Roman"/>
          <w:sz w:val="18"/>
        </w:rPr>
        <w:t>P</w:t>
      </w:r>
      <w:r w:rsidR="00A86C58" w:rsidRPr="00A86C58">
        <w:rPr>
          <w:rFonts w:ascii="Times New Roman" w:hAnsi="Times New Roman" w:cs="Times New Roman"/>
          <w:sz w:val="18"/>
        </w:rPr>
        <w:t>rojektu</w:t>
      </w:r>
      <w:r w:rsidRPr="00A86C58">
        <w:rPr>
          <w:rFonts w:ascii="Times New Roman" w:hAnsi="Times New Roman" w:cs="Times New Roman"/>
          <w:sz w:val="18"/>
        </w:rPr>
        <w:t>: podniesienie świadomości wśród grupy docelowej, uzyskanie konkretnych kompetencji, uprawnień, nawiązanie współpracy, wdrożenie rozwiązań opracowanych w badani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37EF7" w14:textId="6BEC03CD" w:rsidR="00B5446E" w:rsidRPr="002A5BE3" w:rsidRDefault="00B5446E" w:rsidP="00660130">
    <w:pPr>
      <w:pStyle w:val="Nagwek"/>
      <w:jc w:val="right"/>
      <w:rPr>
        <w:rFonts w:cstheme="minorHAnsi"/>
      </w:rPr>
    </w:pPr>
    <w:r>
      <w:tab/>
    </w:r>
    <w:r>
      <w:tab/>
    </w:r>
    <w:r w:rsidRPr="002A5BE3">
      <w:rPr>
        <w:rFonts w:cstheme="minorHAnsi"/>
      </w:rPr>
      <w:t xml:space="preserve">Załącznik nr </w:t>
    </w:r>
    <w:r w:rsidR="00660130" w:rsidRPr="002A5BE3">
      <w:rPr>
        <w:rFonts w:cstheme="minorHAnsi"/>
      </w:rPr>
      <w:t xml:space="preserve">8 </w:t>
    </w:r>
    <w:r w:rsidR="00660130" w:rsidRPr="002A5BE3">
      <w:rPr>
        <w:rFonts w:cstheme="minorHAnsi"/>
      </w:rPr>
      <w:br/>
      <w:t>do Regulaminu Konkurs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852"/>
    <w:multiLevelType w:val="hybridMultilevel"/>
    <w:tmpl w:val="8FDEB994"/>
    <w:lvl w:ilvl="0" w:tplc="343A20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4334"/>
    <w:multiLevelType w:val="hybridMultilevel"/>
    <w:tmpl w:val="E3C24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E029C0"/>
    <w:multiLevelType w:val="hybridMultilevel"/>
    <w:tmpl w:val="62360C80"/>
    <w:lvl w:ilvl="0" w:tplc="6C26712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D5519"/>
    <w:multiLevelType w:val="hybridMultilevel"/>
    <w:tmpl w:val="D6147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466B11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038C6"/>
    <w:multiLevelType w:val="hybridMultilevel"/>
    <w:tmpl w:val="0CD6D912"/>
    <w:lvl w:ilvl="0" w:tplc="4FF4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CD"/>
    <w:rsid w:val="00016279"/>
    <w:rsid w:val="0002087E"/>
    <w:rsid w:val="00022BBC"/>
    <w:rsid w:val="00025A42"/>
    <w:rsid w:val="00036F04"/>
    <w:rsid w:val="0004556C"/>
    <w:rsid w:val="00047178"/>
    <w:rsid w:val="00047911"/>
    <w:rsid w:val="000563C7"/>
    <w:rsid w:val="000573A3"/>
    <w:rsid w:val="00066410"/>
    <w:rsid w:val="00071FB2"/>
    <w:rsid w:val="00075712"/>
    <w:rsid w:val="00076FF1"/>
    <w:rsid w:val="000824AA"/>
    <w:rsid w:val="000840BA"/>
    <w:rsid w:val="00084639"/>
    <w:rsid w:val="00090CF7"/>
    <w:rsid w:val="00092152"/>
    <w:rsid w:val="00092939"/>
    <w:rsid w:val="000969AE"/>
    <w:rsid w:val="000A2B96"/>
    <w:rsid w:val="000B00D7"/>
    <w:rsid w:val="000B01B7"/>
    <w:rsid w:val="000C121F"/>
    <w:rsid w:val="000C4C3D"/>
    <w:rsid w:val="000C5231"/>
    <w:rsid w:val="000D4AA7"/>
    <w:rsid w:val="000E76A6"/>
    <w:rsid w:val="000F6D41"/>
    <w:rsid w:val="00105A86"/>
    <w:rsid w:val="00113982"/>
    <w:rsid w:val="001565A7"/>
    <w:rsid w:val="001767E1"/>
    <w:rsid w:val="00180327"/>
    <w:rsid w:val="001814EB"/>
    <w:rsid w:val="001A57EC"/>
    <w:rsid w:val="001B361F"/>
    <w:rsid w:val="001D2DBC"/>
    <w:rsid w:val="001D69F4"/>
    <w:rsid w:val="001F2508"/>
    <w:rsid w:val="00203016"/>
    <w:rsid w:val="002065D4"/>
    <w:rsid w:val="002220C8"/>
    <w:rsid w:val="00226466"/>
    <w:rsid w:val="00233BD4"/>
    <w:rsid w:val="00243326"/>
    <w:rsid w:val="002451A5"/>
    <w:rsid w:val="002469CA"/>
    <w:rsid w:val="00252969"/>
    <w:rsid w:val="00253A40"/>
    <w:rsid w:val="00261E5B"/>
    <w:rsid w:val="00265EE1"/>
    <w:rsid w:val="002671F9"/>
    <w:rsid w:val="00273F38"/>
    <w:rsid w:val="00275671"/>
    <w:rsid w:val="0029353B"/>
    <w:rsid w:val="002A119B"/>
    <w:rsid w:val="002A1A11"/>
    <w:rsid w:val="002A5BE3"/>
    <w:rsid w:val="002B5C72"/>
    <w:rsid w:val="002C2043"/>
    <w:rsid w:val="002C6FF6"/>
    <w:rsid w:val="002D3FB3"/>
    <w:rsid w:val="002D7571"/>
    <w:rsid w:val="002E38BF"/>
    <w:rsid w:val="002E7DCA"/>
    <w:rsid w:val="0031187D"/>
    <w:rsid w:val="00330ECA"/>
    <w:rsid w:val="0033432C"/>
    <w:rsid w:val="00342A06"/>
    <w:rsid w:val="003430FB"/>
    <w:rsid w:val="00356DF3"/>
    <w:rsid w:val="00357871"/>
    <w:rsid w:val="00360B3F"/>
    <w:rsid w:val="0037621C"/>
    <w:rsid w:val="00377B04"/>
    <w:rsid w:val="00380CE6"/>
    <w:rsid w:val="003D3DB9"/>
    <w:rsid w:val="003E1B8D"/>
    <w:rsid w:val="003E4A7B"/>
    <w:rsid w:val="003E5A9A"/>
    <w:rsid w:val="003F2E4A"/>
    <w:rsid w:val="003F548C"/>
    <w:rsid w:val="004067A0"/>
    <w:rsid w:val="0042087F"/>
    <w:rsid w:val="0042726D"/>
    <w:rsid w:val="00441E06"/>
    <w:rsid w:val="0044737B"/>
    <w:rsid w:val="00453375"/>
    <w:rsid w:val="00454575"/>
    <w:rsid w:val="00457F56"/>
    <w:rsid w:val="004621DF"/>
    <w:rsid w:val="00484536"/>
    <w:rsid w:val="004949C4"/>
    <w:rsid w:val="004965CE"/>
    <w:rsid w:val="004B6D18"/>
    <w:rsid w:val="004C33B8"/>
    <w:rsid w:val="004C6AA2"/>
    <w:rsid w:val="004D523F"/>
    <w:rsid w:val="004D5CC5"/>
    <w:rsid w:val="004E3E5A"/>
    <w:rsid w:val="0050436D"/>
    <w:rsid w:val="005116C2"/>
    <w:rsid w:val="00516BDE"/>
    <w:rsid w:val="005175D6"/>
    <w:rsid w:val="005244A4"/>
    <w:rsid w:val="00525E72"/>
    <w:rsid w:val="00542EBD"/>
    <w:rsid w:val="005700B4"/>
    <w:rsid w:val="00585DB3"/>
    <w:rsid w:val="005864F0"/>
    <w:rsid w:val="00586C5E"/>
    <w:rsid w:val="005A586F"/>
    <w:rsid w:val="005A7717"/>
    <w:rsid w:val="005A783D"/>
    <w:rsid w:val="005B2661"/>
    <w:rsid w:val="005B3B77"/>
    <w:rsid w:val="005D7D8E"/>
    <w:rsid w:val="005E4455"/>
    <w:rsid w:val="005E4D69"/>
    <w:rsid w:val="005F096E"/>
    <w:rsid w:val="005F0FD1"/>
    <w:rsid w:val="005F2FE4"/>
    <w:rsid w:val="005F7F0A"/>
    <w:rsid w:val="006109D5"/>
    <w:rsid w:val="0062058C"/>
    <w:rsid w:val="0062339A"/>
    <w:rsid w:val="006237BA"/>
    <w:rsid w:val="00660130"/>
    <w:rsid w:val="00665917"/>
    <w:rsid w:val="00677814"/>
    <w:rsid w:val="006A19DB"/>
    <w:rsid w:val="006A2522"/>
    <w:rsid w:val="006A25A2"/>
    <w:rsid w:val="006A413C"/>
    <w:rsid w:val="006B41E8"/>
    <w:rsid w:val="006C302C"/>
    <w:rsid w:val="006C458A"/>
    <w:rsid w:val="006C5C67"/>
    <w:rsid w:val="006C6289"/>
    <w:rsid w:val="006E2CB5"/>
    <w:rsid w:val="006E3071"/>
    <w:rsid w:val="006F0947"/>
    <w:rsid w:val="00704F58"/>
    <w:rsid w:val="00747AFE"/>
    <w:rsid w:val="007662ED"/>
    <w:rsid w:val="00767969"/>
    <w:rsid w:val="00770036"/>
    <w:rsid w:val="00773387"/>
    <w:rsid w:val="007961B1"/>
    <w:rsid w:val="007A38CC"/>
    <w:rsid w:val="007A4FD1"/>
    <w:rsid w:val="007A65FC"/>
    <w:rsid w:val="007C0BA3"/>
    <w:rsid w:val="007C7F12"/>
    <w:rsid w:val="007D3974"/>
    <w:rsid w:val="007E3ADF"/>
    <w:rsid w:val="0080159F"/>
    <w:rsid w:val="00812270"/>
    <w:rsid w:val="00820E72"/>
    <w:rsid w:val="00824C17"/>
    <w:rsid w:val="008340D3"/>
    <w:rsid w:val="0083567B"/>
    <w:rsid w:val="00835B7A"/>
    <w:rsid w:val="00840DBD"/>
    <w:rsid w:val="00854A55"/>
    <w:rsid w:val="008620B2"/>
    <w:rsid w:val="008648E3"/>
    <w:rsid w:val="0087573C"/>
    <w:rsid w:val="00886ED1"/>
    <w:rsid w:val="008B5EC0"/>
    <w:rsid w:val="008C7FF2"/>
    <w:rsid w:val="008D2F1B"/>
    <w:rsid w:val="008F0FFF"/>
    <w:rsid w:val="00907895"/>
    <w:rsid w:val="00912912"/>
    <w:rsid w:val="00916B4F"/>
    <w:rsid w:val="00920CD3"/>
    <w:rsid w:val="0092172A"/>
    <w:rsid w:val="00923E2D"/>
    <w:rsid w:val="00927289"/>
    <w:rsid w:val="00932D84"/>
    <w:rsid w:val="00941659"/>
    <w:rsid w:val="009511AE"/>
    <w:rsid w:val="009514D7"/>
    <w:rsid w:val="00963129"/>
    <w:rsid w:val="00964F2E"/>
    <w:rsid w:val="0096604F"/>
    <w:rsid w:val="00973662"/>
    <w:rsid w:val="00985CD0"/>
    <w:rsid w:val="00987C92"/>
    <w:rsid w:val="009A4FDF"/>
    <w:rsid w:val="009B1F5B"/>
    <w:rsid w:val="009C331A"/>
    <w:rsid w:val="009D0CFB"/>
    <w:rsid w:val="009D694C"/>
    <w:rsid w:val="009F0323"/>
    <w:rsid w:val="00A06403"/>
    <w:rsid w:val="00A170D0"/>
    <w:rsid w:val="00A312CA"/>
    <w:rsid w:val="00A41032"/>
    <w:rsid w:val="00A50F7E"/>
    <w:rsid w:val="00A63671"/>
    <w:rsid w:val="00A65B59"/>
    <w:rsid w:val="00A86C58"/>
    <w:rsid w:val="00A870B8"/>
    <w:rsid w:val="00A873CD"/>
    <w:rsid w:val="00A95518"/>
    <w:rsid w:val="00AA0501"/>
    <w:rsid w:val="00AC494B"/>
    <w:rsid w:val="00AC62A9"/>
    <w:rsid w:val="00AC7F84"/>
    <w:rsid w:val="00AD4212"/>
    <w:rsid w:val="00AE7731"/>
    <w:rsid w:val="00B15891"/>
    <w:rsid w:val="00B15D45"/>
    <w:rsid w:val="00B32CE6"/>
    <w:rsid w:val="00B44478"/>
    <w:rsid w:val="00B52A32"/>
    <w:rsid w:val="00B5446E"/>
    <w:rsid w:val="00B6130C"/>
    <w:rsid w:val="00B63696"/>
    <w:rsid w:val="00B63969"/>
    <w:rsid w:val="00B63DBC"/>
    <w:rsid w:val="00B807F3"/>
    <w:rsid w:val="00B83C46"/>
    <w:rsid w:val="00B840A2"/>
    <w:rsid w:val="00B90A49"/>
    <w:rsid w:val="00B92C2C"/>
    <w:rsid w:val="00B96962"/>
    <w:rsid w:val="00B97034"/>
    <w:rsid w:val="00BA5AED"/>
    <w:rsid w:val="00BB787D"/>
    <w:rsid w:val="00BD2605"/>
    <w:rsid w:val="00BD4020"/>
    <w:rsid w:val="00BD57FF"/>
    <w:rsid w:val="00BE5144"/>
    <w:rsid w:val="00C167B3"/>
    <w:rsid w:val="00C17E75"/>
    <w:rsid w:val="00C24E02"/>
    <w:rsid w:val="00C328F8"/>
    <w:rsid w:val="00C3319A"/>
    <w:rsid w:val="00C46488"/>
    <w:rsid w:val="00C5144A"/>
    <w:rsid w:val="00C5199E"/>
    <w:rsid w:val="00C5465F"/>
    <w:rsid w:val="00C560A9"/>
    <w:rsid w:val="00C77108"/>
    <w:rsid w:val="00C828AB"/>
    <w:rsid w:val="00C856E9"/>
    <w:rsid w:val="00CA2038"/>
    <w:rsid w:val="00CB208D"/>
    <w:rsid w:val="00CB3B88"/>
    <w:rsid w:val="00CD0832"/>
    <w:rsid w:val="00CD1B18"/>
    <w:rsid w:val="00CD1C56"/>
    <w:rsid w:val="00CD693D"/>
    <w:rsid w:val="00CD796E"/>
    <w:rsid w:val="00CD7EE9"/>
    <w:rsid w:val="00CE2D94"/>
    <w:rsid w:val="00D04FCF"/>
    <w:rsid w:val="00D06970"/>
    <w:rsid w:val="00D153A2"/>
    <w:rsid w:val="00D228B3"/>
    <w:rsid w:val="00D27C9E"/>
    <w:rsid w:val="00D37C83"/>
    <w:rsid w:val="00D427C6"/>
    <w:rsid w:val="00D65BCD"/>
    <w:rsid w:val="00D72F50"/>
    <w:rsid w:val="00D744DA"/>
    <w:rsid w:val="00D77715"/>
    <w:rsid w:val="00D84D41"/>
    <w:rsid w:val="00D97ED6"/>
    <w:rsid w:val="00DB0832"/>
    <w:rsid w:val="00DB154E"/>
    <w:rsid w:val="00DB1F5B"/>
    <w:rsid w:val="00DC15B3"/>
    <w:rsid w:val="00DD3BAB"/>
    <w:rsid w:val="00DF322A"/>
    <w:rsid w:val="00E04E03"/>
    <w:rsid w:val="00E12AC1"/>
    <w:rsid w:val="00E41AEB"/>
    <w:rsid w:val="00E57404"/>
    <w:rsid w:val="00E64C61"/>
    <w:rsid w:val="00E65CC5"/>
    <w:rsid w:val="00E92367"/>
    <w:rsid w:val="00E97C7A"/>
    <w:rsid w:val="00EB28FD"/>
    <w:rsid w:val="00EB6B2D"/>
    <w:rsid w:val="00EC08DD"/>
    <w:rsid w:val="00EC3104"/>
    <w:rsid w:val="00EC4206"/>
    <w:rsid w:val="00EC60A9"/>
    <w:rsid w:val="00EE5A3F"/>
    <w:rsid w:val="00EF148B"/>
    <w:rsid w:val="00EF3F24"/>
    <w:rsid w:val="00F06BE9"/>
    <w:rsid w:val="00F414A6"/>
    <w:rsid w:val="00F42344"/>
    <w:rsid w:val="00F54EDA"/>
    <w:rsid w:val="00F55699"/>
    <w:rsid w:val="00F63A05"/>
    <w:rsid w:val="00F7788B"/>
    <w:rsid w:val="00F82DC9"/>
    <w:rsid w:val="00FA2BEB"/>
    <w:rsid w:val="00FC2A0B"/>
    <w:rsid w:val="00FC7C9A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41BF0"/>
  <w15:chartTrackingRefBased/>
  <w15:docId w15:val="{22F421E6-6F1E-41F2-A7D2-FEBADF82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B90A4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7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90A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F82DC9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DC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7D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7DC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DCA"/>
    <w:rPr>
      <w:sz w:val="20"/>
      <w:szCs w:val="20"/>
    </w:rPr>
  </w:style>
  <w:style w:type="character" w:styleId="Odwoanieprzypisudolnego">
    <w:name w:val="footnote reference"/>
    <w:uiPriority w:val="99"/>
    <w:rsid w:val="002E7D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E7D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D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70"/>
  </w:style>
  <w:style w:type="paragraph" w:styleId="Stopka">
    <w:name w:val="footer"/>
    <w:basedOn w:val="Normalny"/>
    <w:link w:val="Stopka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70"/>
  </w:style>
  <w:style w:type="table" w:styleId="Tabela-Siatka">
    <w:name w:val="Table Grid"/>
    <w:basedOn w:val="Standardowy"/>
    <w:uiPriority w:val="39"/>
    <w:rsid w:val="00F5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302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1634-4F0D-4BAF-BC87-524BAB15DDE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35D66C0-88E9-49C1-BD95-D9BD750F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chnik-Wołosiuk Anna</dc:creator>
  <cp:keywords/>
  <dc:description/>
  <cp:lastModifiedBy>Orzyłowska Anna</cp:lastModifiedBy>
  <cp:revision>20</cp:revision>
  <cp:lastPrinted>2021-09-13T10:24:00Z</cp:lastPrinted>
  <dcterms:created xsi:type="dcterms:W3CDTF">2021-09-07T13:59:00Z</dcterms:created>
  <dcterms:modified xsi:type="dcterms:W3CDTF">2021-09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e74ef05-62ef-4e67-b948-5938516ea430</vt:lpwstr>
  </property>
  <property fmtid="{D5CDD505-2E9C-101B-9397-08002B2CF9AE}" pid="3" name="bjSaver">
    <vt:lpwstr>lFGf8a0YCRMvTAz4tJ2d8Sh9Fu7Mt+Dp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